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45632" w14:textId="77777777" w:rsidR="00D67B09" w:rsidRDefault="00D67B09">
      <w:pPr>
        <w:rPr>
          <w:rFonts w:cstheme="minorHAnsi"/>
          <w:b/>
          <w:color w:val="000000" w:themeColor="text1"/>
          <w:sz w:val="22"/>
          <w:szCs w:val="22"/>
        </w:rPr>
      </w:pPr>
    </w:p>
    <w:p w14:paraId="50F07603" w14:textId="5986003F" w:rsidR="00A00FDC" w:rsidRPr="00A71AF8" w:rsidRDefault="0087702E">
      <w:pPr>
        <w:rPr>
          <w:rFonts w:cstheme="minorHAnsi"/>
          <w:b/>
          <w:color w:val="000000" w:themeColor="text1"/>
          <w:sz w:val="22"/>
          <w:szCs w:val="22"/>
        </w:rPr>
      </w:pPr>
      <w:r w:rsidRPr="00A71AF8">
        <w:rPr>
          <w:rFonts w:cstheme="minorHAnsi"/>
          <w:b/>
          <w:color w:val="000000" w:themeColor="text1"/>
          <w:sz w:val="22"/>
          <w:szCs w:val="22"/>
        </w:rPr>
        <w:t>SILSOE</w:t>
      </w:r>
      <w:r w:rsidR="00C77CCA" w:rsidRPr="00A71AF8">
        <w:rPr>
          <w:rFonts w:cstheme="minorHAnsi"/>
          <w:b/>
          <w:color w:val="000000" w:themeColor="text1"/>
          <w:sz w:val="22"/>
          <w:szCs w:val="22"/>
        </w:rPr>
        <w:t xml:space="preserve"> PARISH</w:t>
      </w:r>
      <w:r w:rsidR="00A00FDC" w:rsidRPr="00A71AF8">
        <w:rPr>
          <w:rFonts w:cstheme="minorHAnsi"/>
          <w:b/>
          <w:color w:val="000000" w:themeColor="text1"/>
          <w:sz w:val="22"/>
          <w:szCs w:val="22"/>
        </w:rPr>
        <w:t xml:space="preserve"> COUNCIL</w:t>
      </w:r>
      <w:r w:rsidR="00C634DC" w:rsidRPr="00A71AF8">
        <w:rPr>
          <w:rFonts w:cstheme="minorHAnsi"/>
          <w:b/>
          <w:color w:val="000000" w:themeColor="text1"/>
          <w:sz w:val="22"/>
          <w:szCs w:val="22"/>
        </w:rPr>
        <w:t xml:space="preserve"> </w:t>
      </w:r>
    </w:p>
    <w:p w14:paraId="33EC326C" w14:textId="77777777" w:rsidR="00A00FDC" w:rsidRPr="00A71AF8" w:rsidRDefault="00F35336">
      <w:pPr>
        <w:rPr>
          <w:rFonts w:cstheme="minorHAnsi"/>
          <w:color w:val="000000" w:themeColor="text1"/>
          <w:sz w:val="22"/>
          <w:szCs w:val="22"/>
        </w:rPr>
      </w:pPr>
      <w:r w:rsidRPr="00A71AF8">
        <w:rPr>
          <w:rFonts w:cstheme="minorHAnsi"/>
          <w:color w:val="000000" w:themeColor="text1"/>
          <w:sz w:val="22"/>
          <w:szCs w:val="22"/>
        </w:rPr>
        <w:t xml:space="preserve">Minutes of the Parish Council </w:t>
      </w:r>
      <w:r w:rsidR="00C300F1" w:rsidRPr="00A71AF8">
        <w:rPr>
          <w:rFonts w:cstheme="minorHAnsi"/>
          <w:color w:val="000000" w:themeColor="text1"/>
          <w:sz w:val="22"/>
          <w:szCs w:val="22"/>
        </w:rPr>
        <w:t>Meeting held</w:t>
      </w:r>
      <w:r w:rsidR="00A00FDC" w:rsidRPr="00A71AF8">
        <w:rPr>
          <w:rFonts w:cstheme="minorHAnsi"/>
          <w:color w:val="000000" w:themeColor="text1"/>
          <w:sz w:val="22"/>
          <w:szCs w:val="22"/>
        </w:rPr>
        <w:t xml:space="preserve"> in                                                                                                                      </w:t>
      </w:r>
    </w:p>
    <w:p w14:paraId="07573134" w14:textId="50722E08" w:rsidR="00A00FDC" w:rsidRPr="00A71AF8" w:rsidRDefault="00C77CCA">
      <w:pPr>
        <w:rPr>
          <w:rFonts w:cstheme="minorHAnsi"/>
          <w:color w:val="000000" w:themeColor="text1"/>
          <w:sz w:val="22"/>
          <w:szCs w:val="22"/>
        </w:rPr>
      </w:pPr>
      <w:r w:rsidRPr="00A71AF8">
        <w:rPr>
          <w:rFonts w:cstheme="minorHAnsi"/>
          <w:color w:val="000000" w:themeColor="text1"/>
          <w:sz w:val="22"/>
          <w:szCs w:val="22"/>
        </w:rPr>
        <w:t>Silsoe Village</w:t>
      </w:r>
      <w:r w:rsidR="005F034F" w:rsidRPr="00A71AF8">
        <w:rPr>
          <w:rFonts w:cstheme="minorHAnsi"/>
          <w:color w:val="000000" w:themeColor="text1"/>
          <w:sz w:val="22"/>
          <w:szCs w:val="22"/>
        </w:rPr>
        <w:t xml:space="preserve"> Hall on </w:t>
      </w:r>
      <w:r w:rsidR="00460531" w:rsidRPr="00A71AF8">
        <w:rPr>
          <w:rFonts w:cstheme="minorHAnsi"/>
          <w:color w:val="000000" w:themeColor="text1"/>
          <w:sz w:val="22"/>
          <w:szCs w:val="22"/>
        </w:rPr>
        <w:t xml:space="preserve">Wednesday </w:t>
      </w:r>
      <w:r w:rsidR="00C57409" w:rsidRPr="00A71AF8">
        <w:rPr>
          <w:rFonts w:cstheme="minorHAnsi"/>
          <w:color w:val="000000" w:themeColor="text1"/>
          <w:sz w:val="22"/>
          <w:szCs w:val="22"/>
        </w:rPr>
        <w:t>1</w:t>
      </w:r>
      <w:r w:rsidR="00733E09">
        <w:rPr>
          <w:rFonts w:cstheme="minorHAnsi"/>
          <w:color w:val="000000" w:themeColor="text1"/>
          <w:sz w:val="22"/>
          <w:szCs w:val="22"/>
        </w:rPr>
        <w:t>2</w:t>
      </w:r>
      <w:r w:rsidR="00733E09" w:rsidRPr="00733E09">
        <w:rPr>
          <w:rFonts w:cstheme="minorHAnsi"/>
          <w:color w:val="000000" w:themeColor="text1"/>
          <w:sz w:val="22"/>
          <w:szCs w:val="22"/>
          <w:vertAlign w:val="superscript"/>
        </w:rPr>
        <w:t>th</w:t>
      </w:r>
      <w:r w:rsidR="00733E09">
        <w:rPr>
          <w:rFonts w:cstheme="minorHAnsi"/>
          <w:color w:val="000000" w:themeColor="text1"/>
          <w:sz w:val="22"/>
          <w:szCs w:val="22"/>
        </w:rPr>
        <w:t xml:space="preserve"> February </w:t>
      </w:r>
      <w:r w:rsidR="00F00089">
        <w:rPr>
          <w:rFonts w:cstheme="minorHAnsi"/>
          <w:color w:val="000000" w:themeColor="text1"/>
          <w:sz w:val="22"/>
          <w:szCs w:val="22"/>
        </w:rPr>
        <w:t>2020.</w:t>
      </w:r>
    </w:p>
    <w:p w14:paraId="370754CF" w14:textId="439C8218" w:rsidR="00993854" w:rsidRPr="00A71AF8" w:rsidRDefault="00A00FDC">
      <w:pPr>
        <w:rPr>
          <w:rFonts w:cstheme="minorHAnsi"/>
          <w:color w:val="000000" w:themeColor="text1"/>
          <w:sz w:val="22"/>
          <w:szCs w:val="22"/>
        </w:rPr>
      </w:pPr>
      <w:r w:rsidRPr="00A71AF8">
        <w:rPr>
          <w:rFonts w:cstheme="minorHAnsi"/>
          <w:color w:val="000000" w:themeColor="text1"/>
          <w:sz w:val="22"/>
          <w:szCs w:val="22"/>
        </w:rPr>
        <w:t>Present:</w:t>
      </w:r>
      <w:r w:rsidR="008B2516" w:rsidRPr="00A71AF8">
        <w:rPr>
          <w:rFonts w:cstheme="minorHAnsi"/>
          <w:color w:val="000000" w:themeColor="text1"/>
          <w:sz w:val="22"/>
          <w:szCs w:val="22"/>
        </w:rPr>
        <w:t xml:space="preserve"> Cllr </w:t>
      </w:r>
      <w:r w:rsidR="001A05F2" w:rsidRPr="00A71AF8">
        <w:rPr>
          <w:rFonts w:cstheme="minorHAnsi"/>
          <w:color w:val="000000" w:themeColor="text1"/>
          <w:sz w:val="22"/>
          <w:szCs w:val="22"/>
        </w:rPr>
        <w:t>Jarrard</w:t>
      </w:r>
      <w:r w:rsidR="008B2516" w:rsidRPr="00A71AF8">
        <w:rPr>
          <w:rFonts w:cstheme="minorHAnsi"/>
          <w:color w:val="000000" w:themeColor="text1"/>
          <w:sz w:val="22"/>
          <w:szCs w:val="22"/>
        </w:rPr>
        <w:t xml:space="preserve"> in the Chair</w:t>
      </w:r>
      <w:r w:rsidR="00993854" w:rsidRPr="00A71AF8">
        <w:rPr>
          <w:rFonts w:cstheme="minorHAnsi"/>
          <w:color w:val="000000" w:themeColor="text1"/>
          <w:sz w:val="22"/>
          <w:szCs w:val="22"/>
        </w:rPr>
        <w:t xml:space="preserve">   </w:t>
      </w:r>
    </w:p>
    <w:p w14:paraId="6DBC94A6" w14:textId="77777777" w:rsidR="00733E09" w:rsidRDefault="001E5AAD" w:rsidP="00676D18">
      <w:pPr>
        <w:rPr>
          <w:rFonts w:cstheme="minorHAnsi"/>
          <w:color w:val="000000" w:themeColor="text1"/>
          <w:sz w:val="22"/>
          <w:szCs w:val="22"/>
        </w:rPr>
      </w:pPr>
      <w:r w:rsidRPr="00A71AF8">
        <w:rPr>
          <w:rFonts w:cstheme="minorHAnsi"/>
          <w:color w:val="000000" w:themeColor="text1"/>
          <w:sz w:val="22"/>
          <w:szCs w:val="22"/>
        </w:rPr>
        <w:t>Cllrs.</w:t>
      </w:r>
      <w:r w:rsidR="00993854" w:rsidRPr="00A71AF8">
        <w:rPr>
          <w:rFonts w:cstheme="minorHAnsi"/>
          <w:color w:val="000000" w:themeColor="text1"/>
          <w:sz w:val="22"/>
          <w:szCs w:val="22"/>
        </w:rPr>
        <w:t xml:space="preserve"> L </w:t>
      </w:r>
      <w:r w:rsidR="00A32FCE" w:rsidRPr="00A71AF8">
        <w:rPr>
          <w:rFonts w:cstheme="minorHAnsi"/>
          <w:color w:val="000000" w:themeColor="text1"/>
          <w:sz w:val="22"/>
          <w:szCs w:val="22"/>
        </w:rPr>
        <w:t>Mann</w:t>
      </w:r>
      <w:r w:rsidR="000C40CA" w:rsidRPr="00A71AF8">
        <w:rPr>
          <w:rFonts w:cstheme="minorHAnsi"/>
          <w:color w:val="000000" w:themeColor="text1"/>
          <w:sz w:val="22"/>
          <w:szCs w:val="22"/>
        </w:rPr>
        <w:t>,</w:t>
      </w:r>
      <w:r w:rsidR="005F034F" w:rsidRPr="00A71AF8">
        <w:rPr>
          <w:rFonts w:cstheme="minorHAnsi"/>
          <w:color w:val="000000" w:themeColor="text1"/>
          <w:sz w:val="22"/>
          <w:szCs w:val="22"/>
        </w:rPr>
        <w:t xml:space="preserve"> I Kelly</w:t>
      </w:r>
      <w:r w:rsidR="00EA1D44" w:rsidRPr="00A71AF8">
        <w:rPr>
          <w:rFonts w:cstheme="minorHAnsi"/>
          <w:color w:val="000000" w:themeColor="text1"/>
          <w:sz w:val="22"/>
          <w:szCs w:val="22"/>
        </w:rPr>
        <w:t>, Offer</w:t>
      </w:r>
      <w:r w:rsidR="00C70DD9" w:rsidRPr="00A71AF8">
        <w:rPr>
          <w:rFonts w:cstheme="minorHAnsi"/>
          <w:color w:val="000000" w:themeColor="text1"/>
          <w:sz w:val="22"/>
          <w:szCs w:val="22"/>
        </w:rPr>
        <w:t xml:space="preserve">, Harrison, </w:t>
      </w:r>
      <w:r w:rsidR="00885D5C" w:rsidRPr="00A71AF8">
        <w:rPr>
          <w:rFonts w:cstheme="minorHAnsi"/>
          <w:color w:val="000000" w:themeColor="text1"/>
          <w:sz w:val="22"/>
          <w:szCs w:val="22"/>
        </w:rPr>
        <w:t>Kevan,</w:t>
      </w:r>
      <w:r w:rsidR="00EA1D44" w:rsidRPr="00A71AF8">
        <w:rPr>
          <w:rFonts w:cstheme="minorHAnsi"/>
          <w:color w:val="000000" w:themeColor="text1"/>
          <w:sz w:val="22"/>
          <w:szCs w:val="22"/>
        </w:rPr>
        <w:t xml:space="preserve"> </w:t>
      </w:r>
      <w:r w:rsidR="00A43BD7" w:rsidRPr="00A71AF8">
        <w:rPr>
          <w:rFonts w:cstheme="minorHAnsi"/>
          <w:color w:val="000000" w:themeColor="text1"/>
          <w:sz w:val="22"/>
          <w:szCs w:val="22"/>
        </w:rPr>
        <w:t>B</w:t>
      </w:r>
      <w:r w:rsidR="00A43BD7">
        <w:rPr>
          <w:rFonts w:cstheme="minorHAnsi"/>
          <w:color w:val="000000" w:themeColor="text1"/>
          <w:sz w:val="22"/>
          <w:szCs w:val="22"/>
        </w:rPr>
        <w:t>ache,</w:t>
      </w:r>
    </w:p>
    <w:p w14:paraId="1A60B55F" w14:textId="396EF9A5" w:rsidR="00676D18" w:rsidRPr="00A71AF8" w:rsidRDefault="00733E09" w:rsidP="00676D18">
      <w:pPr>
        <w:rPr>
          <w:rFonts w:cstheme="minorHAnsi"/>
          <w:color w:val="000000" w:themeColor="text1"/>
          <w:sz w:val="22"/>
          <w:szCs w:val="22"/>
        </w:rPr>
      </w:pPr>
      <w:r>
        <w:rPr>
          <w:rFonts w:cstheme="minorHAnsi"/>
          <w:color w:val="000000" w:themeColor="text1"/>
          <w:sz w:val="22"/>
          <w:szCs w:val="22"/>
        </w:rPr>
        <w:t>Apologies:</w:t>
      </w:r>
      <w:r w:rsidR="00A43BD7">
        <w:rPr>
          <w:rFonts w:cstheme="minorHAnsi"/>
          <w:color w:val="000000" w:themeColor="text1"/>
          <w:sz w:val="22"/>
          <w:szCs w:val="22"/>
        </w:rPr>
        <w:t xml:space="preserve"> </w:t>
      </w:r>
      <w:r w:rsidR="00A43BD7" w:rsidRPr="00A71AF8">
        <w:rPr>
          <w:rFonts w:cstheme="minorHAnsi"/>
          <w:color w:val="000000" w:themeColor="text1"/>
          <w:sz w:val="22"/>
          <w:szCs w:val="22"/>
        </w:rPr>
        <w:t>Central</w:t>
      </w:r>
      <w:r w:rsidR="00676D18" w:rsidRPr="00A71AF8">
        <w:rPr>
          <w:rFonts w:cstheme="minorHAnsi"/>
          <w:color w:val="000000" w:themeColor="text1"/>
          <w:sz w:val="22"/>
          <w:szCs w:val="22"/>
        </w:rPr>
        <w:t xml:space="preserve"> Bedfordshire Councillor Alison Graham</w:t>
      </w:r>
      <w:r>
        <w:rPr>
          <w:rFonts w:cstheme="minorHAnsi"/>
          <w:color w:val="000000" w:themeColor="text1"/>
          <w:sz w:val="22"/>
          <w:szCs w:val="22"/>
        </w:rPr>
        <w:t>, Cllr McGrory</w:t>
      </w:r>
    </w:p>
    <w:p w14:paraId="3A4094B2" w14:textId="71BE6D1A" w:rsidR="00A63107" w:rsidRDefault="00676D18">
      <w:pPr>
        <w:rPr>
          <w:rFonts w:cstheme="minorHAnsi"/>
          <w:color w:val="000000" w:themeColor="text1"/>
          <w:sz w:val="22"/>
          <w:szCs w:val="22"/>
        </w:rPr>
      </w:pPr>
      <w:r w:rsidRPr="00A71AF8">
        <w:rPr>
          <w:rFonts w:cstheme="minorHAnsi"/>
          <w:color w:val="000000" w:themeColor="text1"/>
          <w:sz w:val="22"/>
          <w:szCs w:val="22"/>
        </w:rPr>
        <w:t>1</w:t>
      </w:r>
      <w:r w:rsidR="00733E09">
        <w:rPr>
          <w:rFonts w:cstheme="minorHAnsi"/>
          <w:color w:val="000000" w:themeColor="text1"/>
          <w:sz w:val="22"/>
          <w:szCs w:val="22"/>
        </w:rPr>
        <w:t>9/</w:t>
      </w:r>
      <w:r w:rsidR="003C1467">
        <w:rPr>
          <w:rFonts w:cstheme="minorHAnsi"/>
          <w:color w:val="000000" w:themeColor="text1"/>
          <w:sz w:val="22"/>
          <w:szCs w:val="22"/>
        </w:rPr>
        <w:t>20</w:t>
      </w:r>
      <w:r w:rsidR="008B33F6" w:rsidRPr="00A71AF8">
        <w:rPr>
          <w:rFonts w:cstheme="minorHAnsi"/>
          <w:color w:val="000000" w:themeColor="text1"/>
          <w:sz w:val="22"/>
          <w:szCs w:val="22"/>
        </w:rPr>
        <w:t xml:space="preserve"> PUBLIC PARTICIPATION:</w:t>
      </w:r>
    </w:p>
    <w:p w14:paraId="1CD257E4" w14:textId="73CCD008" w:rsidR="008F2694" w:rsidRPr="00A71AF8" w:rsidRDefault="00733E09">
      <w:pPr>
        <w:rPr>
          <w:rFonts w:cstheme="minorHAnsi"/>
          <w:color w:val="000000" w:themeColor="text1"/>
          <w:sz w:val="22"/>
          <w:szCs w:val="22"/>
        </w:rPr>
      </w:pPr>
      <w:r>
        <w:rPr>
          <w:rFonts w:cstheme="minorHAnsi"/>
          <w:color w:val="000000" w:themeColor="text1"/>
          <w:sz w:val="22"/>
          <w:szCs w:val="22"/>
        </w:rPr>
        <w:t>20</w:t>
      </w:r>
      <w:r w:rsidR="003C1467">
        <w:rPr>
          <w:rFonts w:cstheme="minorHAnsi"/>
          <w:color w:val="000000" w:themeColor="text1"/>
          <w:sz w:val="22"/>
          <w:szCs w:val="22"/>
        </w:rPr>
        <w:t>/20</w:t>
      </w:r>
      <w:r w:rsidR="00BF02C7" w:rsidRPr="00A71AF8">
        <w:rPr>
          <w:rFonts w:cstheme="minorHAnsi"/>
          <w:color w:val="000000" w:themeColor="text1"/>
          <w:sz w:val="22"/>
          <w:szCs w:val="22"/>
        </w:rPr>
        <w:t xml:space="preserve"> MINUTES:</w:t>
      </w:r>
    </w:p>
    <w:p w14:paraId="4C827A6D" w14:textId="0BFF48C2" w:rsidR="00A32FCE" w:rsidRDefault="005F034F">
      <w:pPr>
        <w:rPr>
          <w:rFonts w:cstheme="minorHAnsi"/>
          <w:color w:val="000000" w:themeColor="text1"/>
          <w:sz w:val="22"/>
          <w:szCs w:val="22"/>
        </w:rPr>
      </w:pPr>
      <w:r w:rsidRPr="00A71AF8">
        <w:rPr>
          <w:rFonts w:cstheme="minorHAnsi"/>
          <w:color w:val="000000" w:themeColor="text1"/>
          <w:sz w:val="22"/>
          <w:szCs w:val="22"/>
        </w:rPr>
        <w:t>Minutes o</w:t>
      </w:r>
      <w:r w:rsidR="00C43ED9" w:rsidRPr="00A71AF8">
        <w:rPr>
          <w:rFonts w:cstheme="minorHAnsi"/>
          <w:color w:val="000000" w:themeColor="text1"/>
          <w:sz w:val="22"/>
          <w:szCs w:val="22"/>
        </w:rPr>
        <w:t xml:space="preserve">f </w:t>
      </w:r>
      <w:r w:rsidR="00676D18" w:rsidRPr="00A71AF8">
        <w:rPr>
          <w:rFonts w:cstheme="minorHAnsi"/>
          <w:color w:val="000000" w:themeColor="text1"/>
          <w:sz w:val="22"/>
          <w:szCs w:val="22"/>
        </w:rPr>
        <w:t>1</w:t>
      </w:r>
      <w:r w:rsidR="00733E09">
        <w:rPr>
          <w:rFonts w:cstheme="minorHAnsi"/>
          <w:color w:val="000000" w:themeColor="text1"/>
          <w:sz w:val="22"/>
          <w:szCs w:val="22"/>
        </w:rPr>
        <w:t>5</w:t>
      </w:r>
      <w:r w:rsidR="00733E09" w:rsidRPr="00733E09">
        <w:rPr>
          <w:rFonts w:cstheme="minorHAnsi"/>
          <w:color w:val="000000" w:themeColor="text1"/>
          <w:sz w:val="22"/>
          <w:szCs w:val="22"/>
          <w:vertAlign w:val="superscript"/>
        </w:rPr>
        <w:t>th</w:t>
      </w:r>
      <w:r w:rsidR="00733E09">
        <w:rPr>
          <w:rFonts w:cstheme="minorHAnsi"/>
          <w:color w:val="000000" w:themeColor="text1"/>
          <w:sz w:val="22"/>
          <w:szCs w:val="22"/>
        </w:rPr>
        <w:t xml:space="preserve"> January</w:t>
      </w:r>
      <w:r w:rsidR="003C1467">
        <w:rPr>
          <w:rFonts w:cstheme="minorHAnsi"/>
          <w:color w:val="000000" w:themeColor="text1"/>
          <w:sz w:val="22"/>
          <w:szCs w:val="22"/>
        </w:rPr>
        <w:t xml:space="preserve"> 20</w:t>
      </w:r>
      <w:r w:rsidR="00733E09">
        <w:rPr>
          <w:rFonts w:cstheme="minorHAnsi"/>
          <w:color w:val="000000" w:themeColor="text1"/>
          <w:sz w:val="22"/>
          <w:szCs w:val="22"/>
        </w:rPr>
        <w:t>20</w:t>
      </w:r>
      <w:r w:rsidR="00676D18" w:rsidRPr="00A71AF8">
        <w:rPr>
          <w:rFonts w:cstheme="minorHAnsi"/>
          <w:color w:val="000000" w:themeColor="text1"/>
          <w:sz w:val="22"/>
          <w:szCs w:val="22"/>
        </w:rPr>
        <w:t xml:space="preserve"> </w:t>
      </w:r>
      <w:r w:rsidR="00EA395A" w:rsidRPr="00A71AF8">
        <w:rPr>
          <w:rFonts w:cstheme="minorHAnsi"/>
          <w:color w:val="000000" w:themeColor="text1"/>
          <w:sz w:val="22"/>
          <w:szCs w:val="22"/>
        </w:rPr>
        <w:t>were</w:t>
      </w:r>
      <w:r w:rsidR="00A32FCE" w:rsidRPr="00A71AF8">
        <w:rPr>
          <w:rFonts w:cstheme="minorHAnsi"/>
          <w:color w:val="000000" w:themeColor="text1"/>
          <w:sz w:val="22"/>
          <w:szCs w:val="22"/>
        </w:rPr>
        <w:t xml:space="preserve"> agreed and signed as correct record of the meeting</w:t>
      </w:r>
      <w:r w:rsidR="00F830ED" w:rsidRPr="00A71AF8">
        <w:rPr>
          <w:rFonts w:cstheme="minorHAnsi"/>
          <w:color w:val="000000" w:themeColor="text1"/>
          <w:sz w:val="22"/>
          <w:szCs w:val="22"/>
        </w:rPr>
        <w:t>.</w:t>
      </w:r>
      <w:r w:rsidR="001C222A" w:rsidRPr="00A71AF8">
        <w:rPr>
          <w:rFonts w:cstheme="minorHAnsi"/>
          <w:color w:val="000000" w:themeColor="text1"/>
          <w:sz w:val="22"/>
          <w:szCs w:val="22"/>
        </w:rPr>
        <w:t xml:space="preserve"> </w:t>
      </w:r>
    </w:p>
    <w:p w14:paraId="5B96E40F" w14:textId="49634F78" w:rsidR="00733E09" w:rsidRDefault="00733E09">
      <w:pPr>
        <w:rPr>
          <w:rFonts w:cstheme="minorHAnsi"/>
          <w:color w:val="000000" w:themeColor="text1"/>
          <w:sz w:val="22"/>
          <w:szCs w:val="22"/>
        </w:rPr>
      </w:pPr>
      <w:r>
        <w:rPr>
          <w:rFonts w:cstheme="minorHAnsi"/>
          <w:color w:val="000000" w:themeColor="text1"/>
          <w:sz w:val="22"/>
          <w:szCs w:val="22"/>
        </w:rPr>
        <w:t>Matters arising:</w:t>
      </w:r>
    </w:p>
    <w:p w14:paraId="01EC7DCC" w14:textId="2B501D7B" w:rsidR="00733E09" w:rsidRDefault="00733E09">
      <w:pPr>
        <w:rPr>
          <w:rFonts w:cstheme="minorHAnsi"/>
          <w:color w:val="000000" w:themeColor="text1"/>
          <w:sz w:val="22"/>
          <w:szCs w:val="22"/>
        </w:rPr>
      </w:pPr>
      <w:r>
        <w:rPr>
          <w:rFonts w:cstheme="minorHAnsi"/>
          <w:color w:val="000000" w:themeColor="text1"/>
          <w:sz w:val="22"/>
          <w:szCs w:val="22"/>
        </w:rPr>
        <w:t>The Parish Pump report mentioned that the café at the Horticultural Centre was open, we had incorrect information, sorry for any inconvenience this has caused.</w:t>
      </w:r>
    </w:p>
    <w:p w14:paraId="3B87BA12" w14:textId="438DB367" w:rsidR="00733E09" w:rsidRDefault="00733E09">
      <w:pPr>
        <w:rPr>
          <w:rFonts w:cstheme="minorHAnsi"/>
          <w:color w:val="000000" w:themeColor="text1"/>
          <w:sz w:val="22"/>
          <w:szCs w:val="22"/>
        </w:rPr>
      </w:pPr>
      <w:r>
        <w:rPr>
          <w:rFonts w:cstheme="minorHAnsi"/>
          <w:color w:val="000000" w:themeColor="text1"/>
          <w:sz w:val="22"/>
          <w:szCs w:val="22"/>
        </w:rPr>
        <w:t xml:space="preserve">The Horticultural centre will be clearing the debris in the path area once the works to the car park have been completed. The No </w:t>
      </w:r>
      <w:r w:rsidR="00157887">
        <w:rPr>
          <w:rFonts w:cstheme="minorHAnsi"/>
          <w:color w:val="000000" w:themeColor="text1"/>
          <w:sz w:val="22"/>
          <w:szCs w:val="22"/>
        </w:rPr>
        <w:t>horses’</w:t>
      </w:r>
      <w:r>
        <w:rPr>
          <w:rFonts w:cstheme="minorHAnsi"/>
          <w:color w:val="000000" w:themeColor="text1"/>
          <w:sz w:val="22"/>
          <w:szCs w:val="22"/>
        </w:rPr>
        <w:t xml:space="preserve"> signs have been removed.</w:t>
      </w:r>
    </w:p>
    <w:p w14:paraId="2B4D6E77" w14:textId="47CC3947" w:rsidR="00733E09" w:rsidRDefault="00733E09">
      <w:pPr>
        <w:rPr>
          <w:rFonts w:cstheme="minorHAnsi"/>
          <w:color w:val="000000" w:themeColor="text1"/>
          <w:sz w:val="22"/>
          <w:szCs w:val="22"/>
        </w:rPr>
      </w:pPr>
      <w:r>
        <w:rPr>
          <w:rFonts w:cstheme="minorHAnsi"/>
          <w:color w:val="000000" w:themeColor="text1"/>
          <w:sz w:val="22"/>
          <w:szCs w:val="22"/>
        </w:rPr>
        <w:t xml:space="preserve">The Barrier at the </w:t>
      </w:r>
      <w:r w:rsidR="00EE4A10">
        <w:rPr>
          <w:rFonts w:cstheme="minorHAnsi"/>
          <w:color w:val="000000" w:themeColor="text1"/>
          <w:sz w:val="22"/>
          <w:szCs w:val="22"/>
        </w:rPr>
        <w:t>Northern</w:t>
      </w:r>
      <w:r>
        <w:rPr>
          <w:rFonts w:cstheme="minorHAnsi"/>
          <w:color w:val="000000" w:themeColor="text1"/>
          <w:sz w:val="22"/>
          <w:szCs w:val="22"/>
        </w:rPr>
        <w:t xml:space="preserve"> Play </w:t>
      </w:r>
      <w:r w:rsidR="00EE4A10">
        <w:rPr>
          <w:rFonts w:cstheme="minorHAnsi"/>
          <w:color w:val="000000" w:themeColor="text1"/>
          <w:sz w:val="22"/>
          <w:szCs w:val="22"/>
        </w:rPr>
        <w:t>has</w:t>
      </w:r>
      <w:r>
        <w:rPr>
          <w:rFonts w:cstheme="minorHAnsi"/>
          <w:color w:val="000000" w:themeColor="text1"/>
          <w:sz w:val="22"/>
          <w:szCs w:val="22"/>
        </w:rPr>
        <w:t xml:space="preserve"> been inspected by Highways and they will repair it.</w:t>
      </w:r>
    </w:p>
    <w:p w14:paraId="4AF8F525" w14:textId="76FBC23D" w:rsidR="00EA1D44" w:rsidRPr="00A71AF8" w:rsidRDefault="00733E09" w:rsidP="006D0FA7">
      <w:pPr>
        <w:rPr>
          <w:rFonts w:cstheme="minorHAnsi"/>
          <w:color w:val="000000" w:themeColor="text1"/>
          <w:sz w:val="22"/>
          <w:szCs w:val="22"/>
        </w:rPr>
      </w:pPr>
      <w:r>
        <w:rPr>
          <w:rFonts w:cstheme="minorHAnsi"/>
          <w:color w:val="000000" w:themeColor="text1"/>
          <w:sz w:val="22"/>
          <w:szCs w:val="22"/>
        </w:rPr>
        <w:t xml:space="preserve">Cllr </w:t>
      </w:r>
      <w:r w:rsidR="00EE4A10">
        <w:rPr>
          <w:rFonts w:cstheme="minorHAnsi"/>
          <w:color w:val="000000" w:themeColor="text1"/>
          <w:sz w:val="22"/>
          <w:szCs w:val="22"/>
        </w:rPr>
        <w:t>Offer has been looking into the affordable homes at the CO-OP, he will continue to follow this up with planning and housing at CBC.</w:t>
      </w:r>
    </w:p>
    <w:p w14:paraId="47DE527C" w14:textId="3470F2F4" w:rsidR="00EA1F18" w:rsidRDefault="00733E09" w:rsidP="00AF6F8C">
      <w:pPr>
        <w:rPr>
          <w:rFonts w:cstheme="minorHAnsi"/>
          <w:color w:val="000000" w:themeColor="text1"/>
          <w:sz w:val="22"/>
          <w:szCs w:val="22"/>
        </w:rPr>
      </w:pPr>
      <w:r>
        <w:rPr>
          <w:rFonts w:cstheme="minorHAnsi"/>
          <w:color w:val="000000" w:themeColor="text1"/>
          <w:sz w:val="22"/>
          <w:szCs w:val="22"/>
        </w:rPr>
        <w:t>21</w:t>
      </w:r>
      <w:r w:rsidR="003C1467">
        <w:rPr>
          <w:rFonts w:cstheme="minorHAnsi"/>
          <w:color w:val="000000" w:themeColor="text1"/>
          <w:sz w:val="22"/>
          <w:szCs w:val="22"/>
        </w:rPr>
        <w:t>/20</w:t>
      </w:r>
      <w:r w:rsidR="009D6913" w:rsidRPr="00A71AF8">
        <w:rPr>
          <w:rFonts w:cstheme="minorHAnsi"/>
          <w:color w:val="000000" w:themeColor="text1"/>
          <w:sz w:val="22"/>
          <w:szCs w:val="22"/>
        </w:rPr>
        <w:t xml:space="preserve"> DECLARATION OF INTERESTS:</w:t>
      </w:r>
    </w:p>
    <w:p w14:paraId="5B23CF3A" w14:textId="0EAD49C8" w:rsidR="00343205" w:rsidRPr="00A71AF8" w:rsidRDefault="00343205" w:rsidP="00AF6F8C">
      <w:pPr>
        <w:rPr>
          <w:rFonts w:cstheme="minorHAnsi"/>
          <w:color w:val="000000" w:themeColor="text1"/>
          <w:sz w:val="22"/>
          <w:szCs w:val="22"/>
        </w:rPr>
      </w:pPr>
      <w:r>
        <w:rPr>
          <w:rFonts w:cstheme="minorHAnsi"/>
          <w:color w:val="000000" w:themeColor="text1"/>
          <w:sz w:val="22"/>
          <w:szCs w:val="22"/>
        </w:rPr>
        <w:t>None.</w:t>
      </w:r>
    </w:p>
    <w:p w14:paraId="44D045E7" w14:textId="07D4E4A1" w:rsidR="002245D1" w:rsidRDefault="00935133" w:rsidP="00AF6F8C">
      <w:pPr>
        <w:rPr>
          <w:rFonts w:cstheme="minorHAnsi"/>
          <w:color w:val="000000" w:themeColor="text1"/>
          <w:sz w:val="22"/>
          <w:szCs w:val="22"/>
        </w:rPr>
      </w:pPr>
      <w:r>
        <w:rPr>
          <w:rFonts w:cstheme="minorHAnsi"/>
          <w:color w:val="000000" w:themeColor="text1"/>
          <w:sz w:val="22"/>
          <w:szCs w:val="22"/>
        </w:rPr>
        <w:t>22/</w:t>
      </w:r>
      <w:r w:rsidR="003C1467">
        <w:rPr>
          <w:rFonts w:cstheme="minorHAnsi"/>
          <w:color w:val="000000" w:themeColor="text1"/>
          <w:sz w:val="22"/>
          <w:szCs w:val="22"/>
        </w:rPr>
        <w:t>20</w:t>
      </w:r>
      <w:r w:rsidR="002245D1" w:rsidRPr="00A71AF8">
        <w:rPr>
          <w:rFonts w:cstheme="minorHAnsi"/>
          <w:color w:val="000000" w:themeColor="text1"/>
          <w:sz w:val="22"/>
          <w:szCs w:val="22"/>
        </w:rPr>
        <w:t xml:space="preserve"> CENTRAL BEDFORDSHIRE COUNCILLOR UPDATE:</w:t>
      </w:r>
    </w:p>
    <w:p w14:paraId="41386091" w14:textId="3194BBFB" w:rsidR="00EE4A10" w:rsidRDefault="00EE4A10" w:rsidP="00AF6F8C">
      <w:pPr>
        <w:rPr>
          <w:rFonts w:cstheme="minorHAnsi"/>
          <w:color w:val="000000" w:themeColor="text1"/>
          <w:sz w:val="22"/>
          <w:szCs w:val="22"/>
        </w:rPr>
      </w:pPr>
      <w:r>
        <w:rPr>
          <w:rFonts w:cstheme="minorHAnsi"/>
          <w:color w:val="000000" w:themeColor="text1"/>
          <w:sz w:val="22"/>
          <w:szCs w:val="22"/>
        </w:rPr>
        <w:t>Apologies sent</w:t>
      </w:r>
    </w:p>
    <w:p w14:paraId="7E82C252" w14:textId="5C1705AB" w:rsidR="003C1467" w:rsidRDefault="00935133" w:rsidP="00AF6F8C">
      <w:pPr>
        <w:rPr>
          <w:rFonts w:cstheme="minorHAnsi"/>
          <w:color w:val="000000" w:themeColor="text1"/>
          <w:sz w:val="22"/>
          <w:szCs w:val="22"/>
        </w:rPr>
      </w:pPr>
      <w:r>
        <w:rPr>
          <w:rFonts w:cstheme="minorHAnsi"/>
          <w:color w:val="000000" w:themeColor="text1"/>
          <w:sz w:val="22"/>
          <w:szCs w:val="22"/>
        </w:rPr>
        <w:t>23/</w:t>
      </w:r>
      <w:r w:rsidR="003C1467">
        <w:rPr>
          <w:rFonts w:cstheme="minorHAnsi"/>
          <w:color w:val="000000" w:themeColor="text1"/>
          <w:sz w:val="22"/>
          <w:szCs w:val="22"/>
        </w:rPr>
        <w:t>20 WEBSITE MANAGEMENT:</w:t>
      </w:r>
    </w:p>
    <w:p w14:paraId="23A35996" w14:textId="054AD033" w:rsidR="00343205" w:rsidRDefault="00EE4A10" w:rsidP="00AF6F8C">
      <w:pPr>
        <w:rPr>
          <w:rFonts w:cstheme="minorHAnsi"/>
          <w:color w:val="000000" w:themeColor="text1"/>
          <w:sz w:val="22"/>
          <w:szCs w:val="22"/>
        </w:rPr>
      </w:pPr>
      <w:r>
        <w:rPr>
          <w:rFonts w:cstheme="minorHAnsi"/>
          <w:color w:val="000000" w:themeColor="text1"/>
          <w:sz w:val="22"/>
          <w:szCs w:val="22"/>
        </w:rPr>
        <w:t>Clerk has arranged a meeting for the handover of the website for 14</w:t>
      </w:r>
      <w:r w:rsidRPr="00EE4A10">
        <w:rPr>
          <w:rFonts w:cstheme="minorHAnsi"/>
          <w:color w:val="000000" w:themeColor="text1"/>
          <w:sz w:val="22"/>
          <w:szCs w:val="22"/>
          <w:vertAlign w:val="superscript"/>
        </w:rPr>
        <w:t>th</w:t>
      </w:r>
      <w:r>
        <w:rPr>
          <w:rFonts w:cstheme="minorHAnsi"/>
          <w:color w:val="000000" w:themeColor="text1"/>
          <w:sz w:val="22"/>
          <w:szCs w:val="22"/>
        </w:rPr>
        <w:t xml:space="preserve"> February. </w:t>
      </w:r>
      <w:r w:rsidR="00935133">
        <w:rPr>
          <w:rFonts w:cstheme="minorHAnsi"/>
          <w:color w:val="000000" w:themeColor="text1"/>
          <w:sz w:val="22"/>
          <w:szCs w:val="22"/>
        </w:rPr>
        <w:t xml:space="preserve">The options of social media were </w:t>
      </w:r>
      <w:r w:rsidR="00157887">
        <w:rPr>
          <w:rFonts w:cstheme="minorHAnsi"/>
          <w:color w:val="000000" w:themeColor="text1"/>
          <w:sz w:val="22"/>
          <w:szCs w:val="22"/>
        </w:rPr>
        <w:t>discussed,</w:t>
      </w:r>
      <w:r w:rsidR="00935133">
        <w:rPr>
          <w:rFonts w:cstheme="minorHAnsi"/>
          <w:color w:val="000000" w:themeColor="text1"/>
          <w:sz w:val="22"/>
          <w:szCs w:val="22"/>
        </w:rPr>
        <w:t xml:space="preserve"> and the Cllrs agreed to Facebook and Twitter, with Instagram as a possibility. The Cllrs would like a quote for training as to how they can effectively use social media and the website as a form of marketing for the PC.</w:t>
      </w:r>
      <w:r w:rsidR="00D54932">
        <w:rPr>
          <w:rFonts w:cstheme="minorHAnsi"/>
          <w:color w:val="000000" w:themeColor="text1"/>
          <w:sz w:val="22"/>
          <w:szCs w:val="22"/>
        </w:rPr>
        <w:t xml:space="preserve"> The charges for website review and recommendations is £85, all Cllrs agreed.</w:t>
      </w:r>
      <w:bookmarkStart w:id="0" w:name="_GoBack"/>
      <w:bookmarkEnd w:id="0"/>
    </w:p>
    <w:p w14:paraId="325F7245" w14:textId="4170B849" w:rsidR="003C1467" w:rsidRDefault="00935133" w:rsidP="00AF6F8C">
      <w:pPr>
        <w:rPr>
          <w:rFonts w:cstheme="minorHAnsi"/>
          <w:color w:val="000000" w:themeColor="text1"/>
          <w:sz w:val="22"/>
          <w:szCs w:val="22"/>
        </w:rPr>
      </w:pPr>
      <w:r>
        <w:rPr>
          <w:rFonts w:cstheme="minorHAnsi"/>
          <w:color w:val="000000" w:themeColor="text1"/>
          <w:sz w:val="22"/>
          <w:szCs w:val="22"/>
        </w:rPr>
        <w:t>24/20 PATHWAY TO WREST PARK:</w:t>
      </w:r>
    </w:p>
    <w:p w14:paraId="68FF9124" w14:textId="5391225A" w:rsidR="00CF09B9" w:rsidRDefault="00935133" w:rsidP="00AF6F8C">
      <w:pPr>
        <w:rPr>
          <w:rFonts w:cstheme="minorHAnsi"/>
          <w:color w:val="000000" w:themeColor="text1"/>
          <w:sz w:val="22"/>
          <w:szCs w:val="22"/>
        </w:rPr>
      </w:pPr>
      <w:r>
        <w:rPr>
          <w:rFonts w:cstheme="minorHAnsi"/>
          <w:color w:val="000000" w:themeColor="text1"/>
          <w:sz w:val="22"/>
          <w:szCs w:val="22"/>
        </w:rPr>
        <w:lastRenderedPageBreak/>
        <w:t>There are 12 trees along Park Ave that will require removal prior to the path going in. The PC would like to look at quotes for having a path one side and both sides. It was agreed by all Cllrs that an architect could be instructed to draw up plans. Cllr Jarrard will speak to Martin Gates for a quote. Clerk and Cllr Kelly are discussing the draft contract between Wrest Park Enterprises and the PC with David Swain. A meeting with Tom Woodhouse at English Heritage has been scheduled for 23</w:t>
      </w:r>
      <w:r w:rsidRPr="00935133">
        <w:rPr>
          <w:rFonts w:cstheme="minorHAnsi"/>
          <w:color w:val="000000" w:themeColor="text1"/>
          <w:sz w:val="22"/>
          <w:szCs w:val="22"/>
          <w:vertAlign w:val="superscript"/>
        </w:rPr>
        <w:t>rd</w:t>
      </w:r>
      <w:r>
        <w:rPr>
          <w:rFonts w:cstheme="minorHAnsi"/>
          <w:color w:val="000000" w:themeColor="text1"/>
          <w:sz w:val="22"/>
          <w:szCs w:val="22"/>
        </w:rPr>
        <w:t xml:space="preserve"> March 2020.</w:t>
      </w:r>
    </w:p>
    <w:p w14:paraId="4D664C0E" w14:textId="5C4B0D92" w:rsidR="003C1467" w:rsidRDefault="00690873" w:rsidP="00AF6F8C">
      <w:pPr>
        <w:rPr>
          <w:rFonts w:cstheme="minorHAnsi"/>
          <w:color w:val="000000" w:themeColor="text1"/>
          <w:sz w:val="22"/>
          <w:szCs w:val="22"/>
        </w:rPr>
      </w:pPr>
      <w:r>
        <w:rPr>
          <w:rFonts w:cstheme="minorHAnsi"/>
          <w:color w:val="000000" w:themeColor="text1"/>
          <w:sz w:val="22"/>
          <w:szCs w:val="22"/>
        </w:rPr>
        <w:t>25/20 STREET LIGHTING AMPTHILL RD AND HIGH ST GOING TOWARDS NEWBURY LANE:</w:t>
      </w:r>
    </w:p>
    <w:p w14:paraId="46548A48" w14:textId="393705B7" w:rsidR="00690873" w:rsidRDefault="00690873" w:rsidP="00AF6F8C">
      <w:pPr>
        <w:rPr>
          <w:rFonts w:cstheme="minorHAnsi"/>
          <w:color w:val="000000" w:themeColor="text1"/>
          <w:sz w:val="22"/>
          <w:szCs w:val="22"/>
        </w:rPr>
      </w:pPr>
      <w:r>
        <w:rPr>
          <w:rFonts w:cstheme="minorHAnsi"/>
          <w:color w:val="000000" w:themeColor="text1"/>
          <w:sz w:val="22"/>
          <w:szCs w:val="22"/>
        </w:rPr>
        <w:t>Cllr Kelly requested support of the Cllrs to investigate the possibility of installing street lighting in the above area. Cllr Kelly along with the clerk will approach CBC for the requirements of street lighting</w:t>
      </w:r>
      <w:r w:rsidR="00247197">
        <w:rPr>
          <w:rFonts w:cstheme="minorHAnsi"/>
          <w:color w:val="000000" w:themeColor="text1"/>
          <w:sz w:val="22"/>
          <w:szCs w:val="22"/>
        </w:rPr>
        <w:t xml:space="preserve">. All of the SPC owned lights have now been upgraded and are of a standard that they could be handed back to CBC, any new lights would need to be of the same standard. Once the criteria </w:t>
      </w:r>
      <w:r w:rsidR="00157887">
        <w:rPr>
          <w:rFonts w:cstheme="minorHAnsi"/>
          <w:color w:val="000000" w:themeColor="text1"/>
          <w:sz w:val="22"/>
          <w:szCs w:val="22"/>
        </w:rPr>
        <w:t>have</w:t>
      </w:r>
      <w:r w:rsidR="00247197">
        <w:rPr>
          <w:rFonts w:cstheme="minorHAnsi"/>
          <w:color w:val="000000" w:themeColor="text1"/>
          <w:sz w:val="22"/>
          <w:szCs w:val="22"/>
        </w:rPr>
        <w:t xml:space="preserve"> been investigated the PC can look at costings for the lights.</w:t>
      </w:r>
    </w:p>
    <w:p w14:paraId="3B739480" w14:textId="4C06CA7F" w:rsidR="00247197" w:rsidRDefault="00247197" w:rsidP="00AF6F8C">
      <w:pPr>
        <w:rPr>
          <w:rFonts w:cstheme="minorHAnsi"/>
          <w:color w:val="000000" w:themeColor="text1"/>
          <w:sz w:val="22"/>
          <w:szCs w:val="22"/>
        </w:rPr>
      </w:pPr>
      <w:r>
        <w:rPr>
          <w:rFonts w:cstheme="minorHAnsi"/>
          <w:color w:val="000000" w:themeColor="text1"/>
          <w:sz w:val="22"/>
          <w:szCs w:val="22"/>
        </w:rPr>
        <w:t>26/20 HIGH STREET PLAY AREA, AGREE POSSIBLE REPLACMENT OF EQUIPMENT:</w:t>
      </w:r>
    </w:p>
    <w:p w14:paraId="3B9337FD" w14:textId="37E30365" w:rsidR="00247197" w:rsidRDefault="00247197" w:rsidP="00AF6F8C">
      <w:pPr>
        <w:rPr>
          <w:rFonts w:cstheme="minorHAnsi"/>
          <w:color w:val="000000" w:themeColor="text1"/>
          <w:sz w:val="22"/>
          <w:szCs w:val="22"/>
        </w:rPr>
      </w:pPr>
      <w:r>
        <w:rPr>
          <w:rFonts w:cstheme="minorHAnsi"/>
          <w:color w:val="000000" w:themeColor="text1"/>
          <w:sz w:val="22"/>
          <w:szCs w:val="22"/>
        </w:rPr>
        <w:t xml:space="preserve">The swings were renovated last year so Cllr Mann suggested the PC have some more use out of them. It was suggested that a new quad rider be installed to replace the see saw that was removed, delivery and installation amounts to £5,500. There is also an area of slabs that need re levelling, it was suggested that a hopscotch could be painted </w:t>
      </w:r>
      <w:r w:rsidR="00157887">
        <w:rPr>
          <w:rFonts w:cstheme="minorHAnsi"/>
          <w:color w:val="000000" w:themeColor="text1"/>
          <w:sz w:val="22"/>
          <w:szCs w:val="22"/>
        </w:rPr>
        <w:t>on.</w:t>
      </w:r>
      <w:r>
        <w:rPr>
          <w:rFonts w:cstheme="minorHAnsi"/>
          <w:color w:val="000000" w:themeColor="text1"/>
          <w:sz w:val="22"/>
          <w:szCs w:val="22"/>
        </w:rPr>
        <w:t xml:space="preserve"> Clerk will obtain quotes and email around. The </w:t>
      </w:r>
      <w:r w:rsidR="00157887">
        <w:rPr>
          <w:rFonts w:cstheme="minorHAnsi"/>
          <w:color w:val="000000" w:themeColor="text1"/>
          <w:sz w:val="22"/>
          <w:szCs w:val="22"/>
        </w:rPr>
        <w:t>Cllrs</w:t>
      </w:r>
      <w:r>
        <w:rPr>
          <w:rFonts w:cstheme="minorHAnsi"/>
          <w:color w:val="000000" w:themeColor="text1"/>
          <w:sz w:val="22"/>
          <w:szCs w:val="22"/>
        </w:rPr>
        <w:t xml:space="preserve"> all agreed to the quad racer on the basis that approximately £8000 is available in S106 funding.</w:t>
      </w:r>
    </w:p>
    <w:p w14:paraId="12B9E5AB" w14:textId="232BF4EB" w:rsidR="00247197" w:rsidRDefault="00247197" w:rsidP="00AF6F8C">
      <w:pPr>
        <w:rPr>
          <w:rFonts w:cstheme="minorHAnsi"/>
          <w:color w:val="000000" w:themeColor="text1"/>
          <w:sz w:val="22"/>
          <w:szCs w:val="22"/>
        </w:rPr>
      </w:pPr>
      <w:r>
        <w:rPr>
          <w:rFonts w:cstheme="minorHAnsi"/>
          <w:color w:val="000000" w:themeColor="text1"/>
          <w:sz w:val="22"/>
          <w:szCs w:val="22"/>
        </w:rPr>
        <w:t>27/20 TREE WORK WITHIN THE VILLAGE:</w:t>
      </w:r>
    </w:p>
    <w:p w14:paraId="685FB150" w14:textId="4B07283E" w:rsidR="00247197" w:rsidRDefault="00247197" w:rsidP="00AF6F8C">
      <w:pPr>
        <w:rPr>
          <w:rFonts w:cstheme="minorHAnsi"/>
          <w:color w:val="000000" w:themeColor="text1"/>
          <w:sz w:val="22"/>
          <w:szCs w:val="22"/>
        </w:rPr>
      </w:pPr>
      <w:r>
        <w:rPr>
          <w:rFonts w:cstheme="minorHAnsi"/>
          <w:color w:val="000000" w:themeColor="text1"/>
          <w:sz w:val="22"/>
          <w:szCs w:val="22"/>
        </w:rPr>
        <w:t>Clerk and Cllr Kelly met with David Granger to discuss possible tree work within the village and to confirm grass cutting for the next year. Three items have been quoted for:</w:t>
      </w:r>
    </w:p>
    <w:p w14:paraId="6C9FB175" w14:textId="519B6BED" w:rsidR="00247197" w:rsidRDefault="00247197" w:rsidP="00247197">
      <w:pPr>
        <w:pStyle w:val="ListParagraph"/>
        <w:numPr>
          <w:ilvl w:val="0"/>
          <w:numId w:val="27"/>
        </w:numPr>
        <w:rPr>
          <w:rFonts w:cstheme="minorHAnsi"/>
          <w:color w:val="000000" w:themeColor="text1"/>
          <w:sz w:val="22"/>
          <w:szCs w:val="22"/>
        </w:rPr>
      </w:pPr>
      <w:r>
        <w:rPr>
          <w:rFonts w:cstheme="minorHAnsi"/>
          <w:color w:val="000000" w:themeColor="text1"/>
          <w:sz w:val="22"/>
          <w:szCs w:val="22"/>
        </w:rPr>
        <w:t xml:space="preserve">Repairs to the verge opposite The Star and Garter including </w:t>
      </w:r>
      <w:r w:rsidR="00157887">
        <w:rPr>
          <w:rFonts w:cstheme="minorHAnsi"/>
          <w:color w:val="000000" w:themeColor="text1"/>
          <w:sz w:val="22"/>
          <w:szCs w:val="22"/>
        </w:rPr>
        <w:t>topsoil</w:t>
      </w:r>
      <w:r>
        <w:rPr>
          <w:rFonts w:cstheme="minorHAnsi"/>
          <w:color w:val="000000" w:themeColor="text1"/>
          <w:sz w:val="22"/>
          <w:szCs w:val="22"/>
        </w:rPr>
        <w:t xml:space="preserve"> and seed. £150 + vat. All Cllrs agreed to this being carried out.</w:t>
      </w:r>
    </w:p>
    <w:p w14:paraId="1A7ACBC7" w14:textId="7BA2ACD3" w:rsidR="00247197" w:rsidRDefault="00247197" w:rsidP="00247197">
      <w:pPr>
        <w:pStyle w:val="ListParagraph"/>
        <w:numPr>
          <w:ilvl w:val="0"/>
          <w:numId w:val="27"/>
        </w:numPr>
        <w:rPr>
          <w:rFonts w:cstheme="minorHAnsi"/>
          <w:color w:val="000000" w:themeColor="text1"/>
          <w:sz w:val="22"/>
          <w:szCs w:val="22"/>
        </w:rPr>
      </w:pPr>
      <w:r>
        <w:rPr>
          <w:rFonts w:cstheme="minorHAnsi"/>
          <w:color w:val="000000" w:themeColor="text1"/>
          <w:sz w:val="22"/>
          <w:szCs w:val="22"/>
        </w:rPr>
        <w:t>Raise up the two trees on the corner of Fir Tree Rd and dispose of waste £125 + vat. All Cllrs agreed to this work being carried out.</w:t>
      </w:r>
    </w:p>
    <w:p w14:paraId="2ACD0AF9" w14:textId="79E375D7" w:rsidR="00247197" w:rsidRDefault="00247197" w:rsidP="00247197">
      <w:pPr>
        <w:pStyle w:val="ListParagraph"/>
        <w:numPr>
          <w:ilvl w:val="0"/>
          <w:numId w:val="27"/>
        </w:numPr>
        <w:rPr>
          <w:rFonts w:cstheme="minorHAnsi"/>
          <w:color w:val="000000" w:themeColor="text1"/>
          <w:sz w:val="22"/>
          <w:szCs w:val="22"/>
        </w:rPr>
      </w:pPr>
      <w:r>
        <w:rPr>
          <w:rFonts w:cstheme="minorHAnsi"/>
          <w:color w:val="000000" w:themeColor="text1"/>
          <w:sz w:val="22"/>
          <w:szCs w:val="22"/>
        </w:rPr>
        <w:t>To raise the trees up and remove suckers either side of the footpath at the Millennium Green £260 + vat, this will be discussed after further inspection.</w:t>
      </w:r>
    </w:p>
    <w:p w14:paraId="262CB903" w14:textId="1BB1B0C5" w:rsidR="00247197" w:rsidRDefault="00247197" w:rsidP="00247197">
      <w:pPr>
        <w:rPr>
          <w:rFonts w:cstheme="minorHAnsi"/>
          <w:color w:val="000000" w:themeColor="text1"/>
          <w:sz w:val="22"/>
          <w:szCs w:val="22"/>
        </w:rPr>
      </w:pPr>
      <w:r>
        <w:rPr>
          <w:rFonts w:cstheme="minorHAnsi"/>
          <w:color w:val="000000" w:themeColor="text1"/>
          <w:sz w:val="22"/>
          <w:szCs w:val="22"/>
        </w:rPr>
        <w:t xml:space="preserve">A meeting is scheduled for Clerk, Cllr Kelly and Cllr Mann </w:t>
      </w:r>
      <w:r w:rsidR="004231E1">
        <w:rPr>
          <w:rFonts w:cstheme="minorHAnsi"/>
          <w:color w:val="000000" w:themeColor="text1"/>
          <w:sz w:val="22"/>
          <w:szCs w:val="22"/>
        </w:rPr>
        <w:t>with David Granger for 13/2/20 to walk the village and discuss areas requiring attention.</w:t>
      </w:r>
    </w:p>
    <w:p w14:paraId="0AD727C6" w14:textId="642DE813" w:rsidR="004231E1" w:rsidRDefault="004231E1" w:rsidP="00247197">
      <w:pPr>
        <w:rPr>
          <w:rFonts w:cstheme="minorHAnsi"/>
          <w:color w:val="000000" w:themeColor="text1"/>
          <w:sz w:val="22"/>
          <w:szCs w:val="22"/>
        </w:rPr>
      </w:pPr>
      <w:r>
        <w:rPr>
          <w:rFonts w:cstheme="minorHAnsi"/>
          <w:color w:val="000000" w:themeColor="text1"/>
          <w:sz w:val="22"/>
          <w:szCs w:val="22"/>
        </w:rPr>
        <w:t>28/70 75</w:t>
      </w:r>
      <w:r w:rsidRPr="004231E1">
        <w:rPr>
          <w:rFonts w:cstheme="minorHAnsi"/>
          <w:color w:val="000000" w:themeColor="text1"/>
          <w:sz w:val="22"/>
          <w:szCs w:val="22"/>
          <w:vertAlign w:val="superscript"/>
        </w:rPr>
        <w:t>TH</w:t>
      </w:r>
      <w:r>
        <w:rPr>
          <w:rFonts w:cstheme="minorHAnsi"/>
          <w:color w:val="000000" w:themeColor="text1"/>
          <w:sz w:val="22"/>
          <w:szCs w:val="22"/>
        </w:rPr>
        <w:t xml:space="preserve"> ANNIVERSARY TEA PARTY:</w:t>
      </w:r>
    </w:p>
    <w:p w14:paraId="502D10B2" w14:textId="57359CB8" w:rsidR="004231E1" w:rsidRDefault="004231E1" w:rsidP="00247197">
      <w:pPr>
        <w:rPr>
          <w:rFonts w:cstheme="minorHAnsi"/>
          <w:color w:val="000000" w:themeColor="text1"/>
          <w:sz w:val="22"/>
          <w:szCs w:val="22"/>
        </w:rPr>
      </w:pPr>
      <w:r>
        <w:rPr>
          <w:rFonts w:cstheme="minorHAnsi"/>
          <w:color w:val="000000" w:themeColor="text1"/>
          <w:sz w:val="22"/>
          <w:szCs w:val="22"/>
        </w:rPr>
        <w:t>The Silsoe Community Trust are arranging a Tea party for VE Day, 8</w:t>
      </w:r>
      <w:r w:rsidRPr="004231E1">
        <w:rPr>
          <w:rFonts w:cstheme="minorHAnsi"/>
          <w:color w:val="000000" w:themeColor="text1"/>
          <w:sz w:val="22"/>
          <w:szCs w:val="22"/>
          <w:vertAlign w:val="superscript"/>
        </w:rPr>
        <w:t>th</w:t>
      </w:r>
      <w:r>
        <w:rPr>
          <w:rFonts w:cstheme="minorHAnsi"/>
          <w:color w:val="000000" w:themeColor="text1"/>
          <w:sz w:val="22"/>
          <w:szCs w:val="22"/>
        </w:rPr>
        <w:t xml:space="preserve"> May 2020, they </w:t>
      </w:r>
      <w:proofErr w:type="gramStart"/>
      <w:r>
        <w:rPr>
          <w:rFonts w:cstheme="minorHAnsi"/>
          <w:color w:val="000000" w:themeColor="text1"/>
          <w:sz w:val="22"/>
          <w:szCs w:val="22"/>
        </w:rPr>
        <w:t>submitted an application</w:t>
      </w:r>
      <w:proofErr w:type="gramEnd"/>
      <w:r>
        <w:rPr>
          <w:rFonts w:cstheme="minorHAnsi"/>
          <w:color w:val="000000" w:themeColor="text1"/>
          <w:sz w:val="22"/>
          <w:szCs w:val="22"/>
        </w:rPr>
        <w:t xml:space="preserve"> for a grant for £200 to the PC. The event will be non-profit making and tickets will be sold for £5 each and will be booked in advance. All Cllrs agreed to the donation.</w:t>
      </w:r>
    </w:p>
    <w:p w14:paraId="3ECA190F" w14:textId="3301FEA3" w:rsidR="004231E1" w:rsidRDefault="004231E1" w:rsidP="00247197">
      <w:pPr>
        <w:rPr>
          <w:rFonts w:cstheme="minorHAnsi"/>
          <w:color w:val="000000" w:themeColor="text1"/>
          <w:sz w:val="22"/>
          <w:szCs w:val="22"/>
        </w:rPr>
      </w:pPr>
      <w:r>
        <w:rPr>
          <w:rFonts w:cstheme="minorHAnsi"/>
          <w:color w:val="000000" w:themeColor="text1"/>
          <w:sz w:val="22"/>
          <w:szCs w:val="22"/>
        </w:rPr>
        <w:t>29/20 BLOOR HOMES UPDATE:</w:t>
      </w:r>
    </w:p>
    <w:p w14:paraId="6E9292AC" w14:textId="1604F6A3" w:rsidR="004231E1" w:rsidRDefault="004231E1" w:rsidP="00247197">
      <w:pPr>
        <w:rPr>
          <w:rFonts w:cstheme="minorHAnsi"/>
          <w:color w:val="000000" w:themeColor="text1"/>
          <w:sz w:val="22"/>
          <w:szCs w:val="22"/>
        </w:rPr>
      </w:pPr>
      <w:r>
        <w:rPr>
          <w:rFonts w:cstheme="minorHAnsi"/>
          <w:color w:val="000000" w:themeColor="text1"/>
          <w:sz w:val="22"/>
          <w:szCs w:val="22"/>
        </w:rPr>
        <w:lastRenderedPageBreak/>
        <w:t xml:space="preserve">Peter Burke the contact at Bloor has now left, a meeting with his replacement his being arranged, a list of remedial works has been sent to him in advance of this meeting. David Joseph now involved and will be involved in the meeting. As time is passing so is the need to start </w:t>
      </w:r>
      <w:r w:rsidR="002D0901">
        <w:rPr>
          <w:rFonts w:cstheme="minorHAnsi"/>
          <w:color w:val="000000" w:themeColor="text1"/>
          <w:sz w:val="22"/>
          <w:szCs w:val="22"/>
        </w:rPr>
        <w:t xml:space="preserve">looking at some maintenance on the site. The cricket outfield for instance requires fertiliser and </w:t>
      </w:r>
      <w:r w:rsidR="00157887">
        <w:rPr>
          <w:rFonts w:cstheme="minorHAnsi"/>
          <w:color w:val="000000" w:themeColor="text1"/>
          <w:sz w:val="22"/>
          <w:szCs w:val="22"/>
        </w:rPr>
        <w:t>weed kill</w:t>
      </w:r>
      <w:r w:rsidR="002D0901">
        <w:rPr>
          <w:rFonts w:cstheme="minorHAnsi"/>
          <w:color w:val="000000" w:themeColor="text1"/>
          <w:sz w:val="22"/>
          <w:szCs w:val="22"/>
        </w:rPr>
        <w:t xml:space="preserve"> at a cost of approximately £1800, the costs for this were included in the handover but these works will be required prior to completion. The aim is to reach a completion by 1/4/20. </w:t>
      </w:r>
    </w:p>
    <w:p w14:paraId="1B8F36E7" w14:textId="43494095" w:rsidR="003C1467" w:rsidRDefault="002D0901" w:rsidP="00AF6F8C">
      <w:pPr>
        <w:rPr>
          <w:rFonts w:cstheme="minorHAnsi"/>
          <w:color w:val="000000" w:themeColor="text1"/>
          <w:sz w:val="22"/>
          <w:szCs w:val="22"/>
        </w:rPr>
      </w:pPr>
      <w:r>
        <w:rPr>
          <w:rFonts w:cstheme="minorHAnsi"/>
          <w:color w:val="000000" w:themeColor="text1"/>
          <w:sz w:val="22"/>
          <w:szCs w:val="22"/>
        </w:rPr>
        <w:t>30/</w:t>
      </w:r>
      <w:r w:rsidR="003C1467">
        <w:rPr>
          <w:rFonts w:cstheme="minorHAnsi"/>
          <w:color w:val="000000" w:themeColor="text1"/>
          <w:sz w:val="22"/>
          <w:szCs w:val="22"/>
        </w:rPr>
        <w:t>20 STAR AND GARTER:</w:t>
      </w:r>
    </w:p>
    <w:p w14:paraId="1BACB802" w14:textId="6400EEAB" w:rsidR="00B64B21" w:rsidRDefault="00B64B21" w:rsidP="00AF6F8C">
      <w:pPr>
        <w:rPr>
          <w:rFonts w:cstheme="minorHAnsi"/>
          <w:color w:val="000000" w:themeColor="text1"/>
          <w:sz w:val="22"/>
          <w:szCs w:val="22"/>
        </w:rPr>
      </w:pPr>
      <w:r>
        <w:rPr>
          <w:rFonts w:cstheme="minorHAnsi"/>
          <w:color w:val="000000" w:themeColor="text1"/>
          <w:sz w:val="22"/>
          <w:szCs w:val="22"/>
        </w:rPr>
        <w:t xml:space="preserve">The Star and </w:t>
      </w:r>
      <w:r w:rsidR="002D0901">
        <w:rPr>
          <w:rFonts w:cstheme="minorHAnsi"/>
          <w:color w:val="000000" w:themeColor="text1"/>
          <w:sz w:val="22"/>
          <w:szCs w:val="22"/>
        </w:rPr>
        <w:t>Garter has now been repossessed and signs are u</w:t>
      </w:r>
      <w:r w:rsidR="000C1DF3">
        <w:rPr>
          <w:rFonts w:cstheme="minorHAnsi"/>
          <w:color w:val="000000" w:themeColor="text1"/>
          <w:sz w:val="22"/>
          <w:szCs w:val="22"/>
        </w:rPr>
        <w:t xml:space="preserve">p </w:t>
      </w:r>
      <w:r w:rsidR="002D0901">
        <w:rPr>
          <w:rFonts w:cstheme="minorHAnsi"/>
          <w:color w:val="000000" w:themeColor="text1"/>
          <w:sz w:val="22"/>
          <w:szCs w:val="22"/>
        </w:rPr>
        <w:t>to update the community. The P</w:t>
      </w:r>
      <w:r w:rsidR="000C1DF3">
        <w:rPr>
          <w:rFonts w:cstheme="minorHAnsi"/>
          <w:color w:val="000000" w:themeColor="text1"/>
          <w:sz w:val="22"/>
          <w:szCs w:val="22"/>
        </w:rPr>
        <w:t>C</w:t>
      </w:r>
      <w:r w:rsidR="002D0901">
        <w:rPr>
          <w:rFonts w:cstheme="minorHAnsi"/>
          <w:color w:val="000000" w:themeColor="text1"/>
          <w:sz w:val="22"/>
          <w:szCs w:val="22"/>
        </w:rPr>
        <w:t xml:space="preserve"> are still exchanging emails with EI, who it seems are in the process of being taken over by Stonegate.</w:t>
      </w:r>
    </w:p>
    <w:p w14:paraId="377BC8C9" w14:textId="12D10205" w:rsidR="003C1467" w:rsidRDefault="002D0901" w:rsidP="00AF6F8C">
      <w:pPr>
        <w:rPr>
          <w:rFonts w:cstheme="minorHAnsi"/>
          <w:color w:val="000000" w:themeColor="text1"/>
          <w:sz w:val="22"/>
          <w:szCs w:val="22"/>
        </w:rPr>
      </w:pPr>
      <w:r>
        <w:rPr>
          <w:rFonts w:cstheme="minorHAnsi"/>
          <w:color w:val="000000" w:themeColor="text1"/>
          <w:sz w:val="22"/>
          <w:szCs w:val="22"/>
        </w:rPr>
        <w:t>31</w:t>
      </w:r>
      <w:r w:rsidR="003C1467">
        <w:rPr>
          <w:rFonts w:cstheme="minorHAnsi"/>
          <w:color w:val="000000" w:themeColor="text1"/>
          <w:sz w:val="22"/>
          <w:szCs w:val="22"/>
        </w:rPr>
        <w:t>/20 THE CAGE:</w:t>
      </w:r>
    </w:p>
    <w:p w14:paraId="774742DE" w14:textId="42DD468B" w:rsidR="000C1DF3" w:rsidRDefault="000C1DF3" w:rsidP="00AF6F8C">
      <w:pPr>
        <w:rPr>
          <w:rFonts w:cstheme="minorHAnsi"/>
          <w:color w:val="000000" w:themeColor="text1"/>
          <w:sz w:val="22"/>
          <w:szCs w:val="22"/>
        </w:rPr>
      </w:pPr>
      <w:r>
        <w:rPr>
          <w:rFonts w:cstheme="minorHAnsi"/>
          <w:color w:val="000000" w:themeColor="text1"/>
          <w:sz w:val="22"/>
          <w:szCs w:val="22"/>
        </w:rPr>
        <w:t xml:space="preserve">A quote has been obtained from Mike Dales for £1800 + vat for a written specification and schedule of work plus P&amp;P if required and 52p per mile travel charges. All Cllrs agreed. Cllr Harrison will confirm for the works to go ahead. The report will also go to Greensand Trust. </w:t>
      </w:r>
    </w:p>
    <w:p w14:paraId="7A2C909B" w14:textId="3DE82ADF" w:rsidR="001D5177" w:rsidRDefault="001D5177" w:rsidP="00AF6F8C">
      <w:pPr>
        <w:rPr>
          <w:rFonts w:cstheme="minorHAnsi"/>
          <w:color w:val="000000" w:themeColor="text1"/>
          <w:sz w:val="22"/>
          <w:szCs w:val="22"/>
        </w:rPr>
      </w:pPr>
      <w:r>
        <w:rPr>
          <w:rFonts w:cstheme="minorHAnsi"/>
          <w:color w:val="000000" w:themeColor="text1"/>
          <w:sz w:val="22"/>
          <w:szCs w:val="22"/>
        </w:rPr>
        <w:t xml:space="preserve">31/20 </w:t>
      </w:r>
      <w:r w:rsidR="005372D6">
        <w:rPr>
          <w:rFonts w:cstheme="minorHAnsi"/>
          <w:color w:val="000000" w:themeColor="text1"/>
          <w:sz w:val="22"/>
          <w:szCs w:val="22"/>
        </w:rPr>
        <w:t>YOUTH WORKERS WITHIN THE VILLAGE:</w:t>
      </w:r>
    </w:p>
    <w:p w14:paraId="0EC187D4" w14:textId="1DE02590" w:rsidR="000C1DF3" w:rsidRDefault="000C1DF3" w:rsidP="00AF6F8C">
      <w:pPr>
        <w:rPr>
          <w:rFonts w:cstheme="minorHAnsi"/>
          <w:color w:val="000000" w:themeColor="text1"/>
          <w:sz w:val="22"/>
          <w:szCs w:val="22"/>
        </w:rPr>
      </w:pPr>
      <w:r>
        <w:rPr>
          <w:rFonts w:cstheme="minorHAnsi"/>
          <w:color w:val="000000" w:themeColor="text1"/>
          <w:sz w:val="22"/>
          <w:szCs w:val="22"/>
        </w:rPr>
        <w:t xml:space="preserve">Clerk has been communicating with </w:t>
      </w:r>
      <w:r w:rsidR="00195FBB">
        <w:rPr>
          <w:rFonts w:cstheme="minorHAnsi"/>
          <w:color w:val="000000" w:themeColor="text1"/>
          <w:sz w:val="22"/>
          <w:szCs w:val="22"/>
        </w:rPr>
        <w:t xml:space="preserve">Grand Union </w:t>
      </w:r>
      <w:r>
        <w:rPr>
          <w:rFonts w:cstheme="minorHAnsi"/>
          <w:color w:val="000000" w:themeColor="text1"/>
          <w:sz w:val="22"/>
          <w:szCs w:val="22"/>
        </w:rPr>
        <w:t>Youth Workers</w:t>
      </w:r>
      <w:r w:rsidR="00195FBB">
        <w:rPr>
          <w:rFonts w:cstheme="minorHAnsi"/>
          <w:color w:val="000000" w:themeColor="text1"/>
          <w:sz w:val="22"/>
          <w:szCs w:val="22"/>
        </w:rPr>
        <w:t>, these youth workers regularly work within the local secondary schools and therefore are familiar to the young people. She has spoken to them regarding the possibility of them visiting the young people within the village and talking to them about possible activities that may be of interest. All Cllrs Agreed to Clerk progressing with this.</w:t>
      </w:r>
    </w:p>
    <w:p w14:paraId="3B0DCCDF" w14:textId="37CD2E75" w:rsidR="00195FBB" w:rsidRDefault="00195FBB" w:rsidP="00AF6F8C">
      <w:pPr>
        <w:rPr>
          <w:rFonts w:cstheme="minorHAnsi"/>
          <w:color w:val="000000" w:themeColor="text1"/>
          <w:sz w:val="22"/>
          <w:szCs w:val="22"/>
        </w:rPr>
      </w:pPr>
      <w:r>
        <w:rPr>
          <w:rFonts w:cstheme="minorHAnsi"/>
          <w:color w:val="000000" w:themeColor="text1"/>
          <w:sz w:val="22"/>
          <w:szCs w:val="22"/>
        </w:rPr>
        <w:t>A resident attended the meeting with a view to considering joining the PC, he discussed the possibility of finding a venue and offering a place for the young people to go.</w:t>
      </w:r>
    </w:p>
    <w:p w14:paraId="557C2262" w14:textId="549E2818" w:rsidR="00195FBB" w:rsidRDefault="00195FBB" w:rsidP="00AF6F8C">
      <w:pPr>
        <w:rPr>
          <w:rFonts w:cstheme="minorHAnsi"/>
          <w:color w:val="000000" w:themeColor="text1"/>
          <w:sz w:val="22"/>
          <w:szCs w:val="22"/>
        </w:rPr>
      </w:pPr>
      <w:r>
        <w:rPr>
          <w:rFonts w:cstheme="minorHAnsi"/>
          <w:color w:val="000000" w:themeColor="text1"/>
          <w:sz w:val="22"/>
          <w:szCs w:val="22"/>
        </w:rPr>
        <w:t>There was a recent incident involving four young people at the sports centre, the lock on the accessible toilets also got damaged and there was damage to a vehicle.</w:t>
      </w:r>
    </w:p>
    <w:p w14:paraId="24C3A6A1" w14:textId="3FFA0C35" w:rsidR="00F23693" w:rsidRDefault="005372D6" w:rsidP="001E205B">
      <w:pPr>
        <w:rPr>
          <w:rFonts w:cstheme="minorHAnsi"/>
          <w:color w:val="000000" w:themeColor="text1"/>
          <w:sz w:val="22"/>
          <w:szCs w:val="22"/>
        </w:rPr>
      </w:pPr>
      <w:r>
        <w:rPr>
          <w:rFonts w:cstheme="minorHAnsi"/>
          <w:color w:val="000000" w:themeColor="text1"/>
          <w:sz w:val="22"/>
          <w:szCs w:val="22"/>
        </w:rPr>
        <w:t>32/</w:t>
      </w:r>
      <w:r w:rsidR="003C1467">
        <w:rPr>
          <w:rFonts w:cstheme="minorHAnsi"/>
          <w:color w:val="000000" w:themeColor="text1"/>
          <w:sz w:val="22"/>
          <w:szCs w:val="22"/>
        </w:rPr>
        <w:t>20</w:t>
      </w:r>
      <w:r w:rsidR="00F23693" w:rsidRPr="00A71AF8">
        <w:rPr>
          <w:rFonts w:cstheme="minorHAnsi"/>
          <w:color w:val="000000" w:themeColor="text1"/>
          <w:sz w:val="22"/>
          <w:szCs w:val="22"/>
        </w:rPr>
        <w:t xml:space="preserve"> PLANNING:</w:t>
      </w:r>
    </w:p>
    <w:p w14:paraId="7D28A33C" w14:textId="0ED5E885" w:rsidR="001D5177" w:rsidRPr="00A71AF8" w:rsidRDefault="001D5177" w:rsidP="001E205B">
      <w:pPr>
        <w:rPr>
          <w:rFonts w:cstheme="minorHAnsi"/>
          <w:color w:val="000000" w:themeColor="text1"/>
          <w:sz w:val="22"/>
          <w:szCs w:val="22"/>
        </w:rPr>
      </w:pPr>
      <w:r>
        <w:rPr>
          <w:rFonts w:cstheme="minorHAnsi"/>
          <w:color w:val="000000" w:themeColor="text1"/>
          <w:sz w:val="22"/>
          <w:szCs w:val="22"/>
        </w:rPr>
        <w:t>CB/TRE/20/00011 CB/TRE/20/00066 Cllr Harrison will look at both tree applications.</w:t>
      </w:r>
    </w:p>
    <w:p w14:paraId="3FBE56A7" w14:textId="7E638172" w:rsidR="00A34171" w:rsidRDefault="005372D6" w:rsidP="00F23693">
      <w:pPr>
        <w:jc w:val="both"/>
        <w:rPr>
          <w:rFonts w:cstheme="minorHAnsi"/>
          <w:color w:val="000000" w:themeColor="text1"/>
          <w:sz w:val="22"/>
          <w:szCs w:val="22"/>
        </w:rPr>
      </w:pPr>
      <w:r>
        <w:rPr>
          <w:rFonts w:cstheme="minorHAnsi"/>
          <w:color w:val="000000" w:themeColor="text1"/>
          <w:sz w:val="22"/>
          <w:szCs w:val="22"/>
        </w:rPr>
        <w:t>33</w:t>
      </w:r>
      <w:r w:rsidR="00F74A31">
        <w:rPr>
          <w:rFonts w:cstheme="minorHAnsi"/>
          <w:color w:val="000000" w:themeColor="text1"/>
          <w:sz w:val="22"/>
          <w:szCs w:val="22"/>
        </w:rPr>
        <w:t>/20</w:t>
      </w:r>
      <w:r w:rsidR="00A34171" w:rsidRPr="00A71AF8">
        <w:rPr>
          <w:rFonts w:cstheme="minorHAnsi"/>
          <w:color w:val="000000" w:themeColor="text1"/>
          <w:sz w:val="22"/>
          <w:szCs w:val="22"/>
        </w:rPr>
        <w:t xml:space="preserve"> </w:t>
      </w:r>
      <w:r w:rsidR="00F74A31">
        <w:rPr>
          <w:rFonts w:cstheme="minorHAnsi"/>
          <w:color w:val="000000" w:themeColor="text1"/>
          <w:sz w:val="22"/>
          <w:szCs w:val="22"/>
        </w:rPr>
        <w:t>FINANCE, IN</w:t>
      </w:r>
      <w:r>
        <w:rPr>
          <w:rFonts w:cstheme="minorHAnsi"/>
          <w:color w:val="000000" w:themeColor="text1"/>
          <w:sz w:val="22"/>
          <w:szCs w:val="22"/>
        </w:rPr>
        <w:t>CLUDING ONLINE BANKING:</w:t>
      </w:r>
    </w:p>
    <w:p w14:paraId="28E0DEBC" w14:textId="5FCA3EF4" w:rsidR="002437DA" w:rsidRDefault="005D2F8A" w:rsidP="005D2F8A">
      <w:pPr>
        <w:rPr>
          <w:rFonts w:eastAsia="Calibri" w:cstheme="minorHAnsi"/>
          <w:color w:val="000000" w:themeColor="text1"/>
          <w:sz w:val="22"/>
          <w:szCs w:val="22"/>
        </w:rPr>
      </w:pPr>
      <w:r w:rsidRPr="00A71AF8">
        <w:rPr>
          <w:rFonts w:eastAsia="Calibri" w:cstheme="minorHAnsi"/>
          <w:color w:val="000000" w:themeColor="text1"/>
          <w:sz w:val="22"/>
          <w:szCs w:val="22"/>
        </w:rPr>
        <w:t>Payments to be made:</w:t>
      </w:r>
    </w:p>
    <w:p w14:paraId="6CDE0049" w14:textId="2912A1DA" w:rsidR="005372D6" w:rsidRPr="00A71AF8" w:rsidRDefault="005372D6" w:rsidP="005D2F8A">
      <w:pPr>
        <w:rPr>
          <w:rFonts w:eastAsia="Calibri" w:cstheme="minorHAnsi"/>
          <w:color w:val="000000" w:themeColor="text1"/>
          <w:sz w:val="22"/>
          <w:szCs w:val="22"/>
        </w:rPr>
      </w:pPr>
      <w:r>
        <w:rPr>
          <w:rFonts w:eastAsia="Calibri" w:cstheme="minorHAnsi"/>
          <w:color w:val="000000" w:themeColor="text1"/>
          <w:sz w:val="22"/>
          <w:szCs w:val="22"/>
        </w:rPr>
        <w:t>Traffic assessment High St £1170.00</w:t>
      </w:r>
    </w:p>
    <w:p w14:paraId="41536BD8" w14:textId="3050EC20" w:rsidR="00EF7AD9" w:rsidRDefault="0077603B" w:rsidP="005D2F8A">
      <w:pPr>
        <w:rPr>
          <w:rFonts w:eastAsia="Calibri" w:cstheme="minorHAnsi"/>
          <w:color w:val="000000" w:themeColor="text1"/>
          <w:sz w:val="22"/>
          <w:szCs w:val="22"/>
        </w:rPr>
      </w:pPr>
      <w:r w:rsidRPr="00A71AF8">
        <w:rPr>
          <w:rFonts w:eastAsia="Calibri" w:cstheme="minorHAnsi"/>
          <w:color w:val="000000" w:themeColor="text1"/>
          <w:sz w:val="22"/>
          <w:szCs w:val="22"/>
        </w:rPr>
        <w:t xml:space="preserve">Grangers </w:t>
      </w:r>
      <w:r w:rsidR="005D2F8A" w:rsidRPr="00A71AF8">
        <w:rPr>
          <w:rFonts w:eastAsia="Calibri" w:cstheme="minorHAnsi"/>
          <w:color w:val="000000" w:themeColor="text1"/>
          <w:sz w:val="22"/>
          <w:szCs w:val="22"/>
        </w:rPr>
        <w:t>£</w:t>
      </w:r>
      <w:r w:rsidR="005372D6">
        <w:rPr>
          <w:rFonts w:eastAsia="Calibri" w:cstheme="minorHAnsi"/>
          <w:color w:val="000000" w:themeColor="text1"/>
          <w:sz w:val="22"/>
          <w:szCs w:val="22"/>
        </w:rPr>
        <w:t>120, £298.39, £875.84</w:t>
      </w:r>
    </w:p>
    <w:p w14:paraId="2B7F66EF" w14:textId="0A4071E1" w:rsidR="005372D6" w:rsidRDefault="005372D6" w:rsidP="005D2F8A">
      <w:pPr>
        <w:rPr>
          <w:rFonts w:eastAsia="Calibri" w:cstheme="minorHAnsi"/>
          <w:color w:val="000000" w:themeColor="text1"/>
          <w:sz w:val="22"/>
          <w:szCs w:val="22"/>
        </w:rPr>
      </w:pPr>
      <w:r>
        <w:rPr>
          <w:rFonts w:eastAsia="Calibri" w:cstheme="minorHAnsi"/>
          <w:color w:val="000000" w:themeColor="text1"/>
          <w:sz w:val="22"/>
          <w:szCs w:val="22"/>
        </w:rPr>
        <w:t>JD Gardening £100</w:t>
      </w:r>
    </w:p>
    <w:p w14:paraId="655D86D3" w14:textId="728BF263" w:rsidR="005372D6" w:rsidRDefault="005372D6" w:rsidP="005D2F8A">
      <w:pPr>
        <w:rPr>
          <w:rFonts w:eastAsia="Calibri" w:cstheme="minorHAnsi"/>
          <w:color w:val="000000" w:themeColor="text1"/>
          <w:sz w:val="22"/>
          <w:szCs w:val="22"/>
        </w:rPr>
      </w:pPr>
      <w:r>
        <w:rPr>
          <w:rFonts w:eastAsia="Calibri" w:cstheme="minorHAnsi"/>
          <w:color w:val="000000" w:themeColor="text1"/>
          <w:sz w:val="22"/>
          <w:szCs w:val="22"/>
        </w:rPr>
        <w:t>Silsoe Community Society £200</w:t>
      </w:r>
    </w:p>
    <w:p w14:paraId="7DDEB899" w14:textId="1F9DB094" w:rsidR="005372D6" w:rsidRDefault="005372D6" w:rsidP="005D2F8A">
      <w:pPr>
        <w:rPr>
          <w:rFonts w:eastAsia="Calibri" w:cstheme="minorHAnsi"/>
          <w:color w:val="000000" w:themeColor="text1"/>
          <w:sz w:val="22"/>
          <w:szCs w:val="22"/>
        </w:rPr>
      </w:pPr>
      <w:r>
        <w:rPr>
          <w:rFonts w:eastAsia="Calibri" w:cstheme="minorHAnsi"/>
          <w:color w:val="000000" w:themeColor="text1"/>
          <w:sz w:val="22"/>
          <w:szCs w:val="22"/>
        </w:rPr>
        <w:t>Link A ride £50</w:t>
      </w:r>
    </w:p>
    <w:p w14:paraId="274D0A0D" w14:textId="5ECD13E0" w:rsidR="00EF7AD9" w:rsidRPr="00A71AF8" w:rsidRDefault="00EF7AD9" w:rsidP="005D2F8A">
      <w:pPr>
        <w:rPr>
          <w:rFonts w:eastAsia="Calibri" w:cstheme="minorHAnsi"/>
          <w:color w:val="000000" w:themeColor="text1"/>
          <w:sz w:val="22"/>
          <w:szCs w:val="22"/>
        </w:rPr>
      </w:pPr>
      <w:r>
        <w:rPr>
          <w:rFonts w:eastAsia="Calibri" w:cstheme="minorHAnsi"/>
          <w:color w:val="000000" w:themeColor="text1"/>
          <w:sz w:val="22"/>
          <w:szCs w:val="22"/>
        </w:rPr>
        <w:lastRenderedPageBreak/>
        <w:t>Anglian Water £12.07 and £99.86</w:t>
      </w:r>
    </w:p>
    <w:p w14:paraId="47DD1E63" w14:textId="45919E20" w:rsidR="0077603B" w:rsidRPr="00A71AF8" w:rsidRDefault="00303C8D" w:rsidP="005D2F8A">
      <w:pPr>
        <w:rPr>
          <w:rFonts w:eastAsia="Calibri" w:cstheme="minorHAnsi"/>
          <w:color w:val="000000" w:themeColor="text1"/>
          <w:sz w:val="22"/>
          <w:szCs w:val="22"/>
        </w:rPr>
      </w:pPr>
      <w:r w:rsidRPr="00A71AF8">
        <w:rPr>
          <w:rFonts w:eastAsia="Calibri" w:cstheme="minorHAnsi"/>
          <w:color w:val="000000" w:themeColor="text1"/>
          <w:sz w:val="22"/>
          <w:szCs w:val="22"/>
        </w:rPr>
        <w:t>Village Hall</w:t>
      </w:r>
      <w:r w:rsidR="0077603B" w:rsidRPr="00A71AF8">
        <w:rPr>
          <w:rFonts w:eastAsia="Calibri" w:cstheme="minorHAnsi"/>
          <w:color w:val="000000" w:themeColor="text1"/>
          <w:sz w:val="22"/>
          <w:szCs w:val="22"/>
        </w:rPr>
        <w:t xml:space="preserve"> £</w:t>
      </w:r>
      <w:r w:rsidR="003221E7" w:rsidRPr="00A71AF8">
        <w:rPr>
          <w:rFonts w:eastAsia="Calibri" w:cstheme="minorHAnsi"/>
          <w:color w:val="000000" w:themeColor="text1"/>
          <w:sz w:val="22"/>
          <w:szCs w:val="22"/>
        </w:rPr>
        <w:t>40</w:t>
      </w:r>
    </w:p>
    <w:p w14:paraId="776E73B2" w14:textId="199E7FC0" w:rsidR="00885D5C" w:rsidRPr="00A71AF8" w:rsidRDefault="00885D5C" w:rsidP="005D2F8A">
      <w:pPr>
        <w:rPr>
          <w:rFonts w:eastAsia="Calibri" w:cstheme="minorHAnsi"/>
          <w:color w:val="000000" w:themeColor="text1"/>
          <w:sz w:val="22"/>
          <w:szCs w:val="22"/>
        </w:rPr>
      </w:pPr>
      <w:r w:rsidRPr="00A71AF8">
        <w:rPr>
          <w:rFonts w:eastAsia="Calibri" w:cstheme="minorHAnsi"/>
          <w:color w:val="000000" w:themeColor="text1"/>
          <w:sz w:val="22"/>
          <w:szCs w:val="22"/>
        </w:rPr>
        <w:t>EON £</w:t>
      </w:r>
      <w:r w:rsidR="00EF7AD9">
        <w:rPr>
          <w:rFonts w:eastAsia="Calibri" w:cstheme="minorHAnsi"/>
          <w:color w:val="000000" w:themeColor="text1"/>
          <w:sz w:val="22"/>
          <w:szCs w:val="22"/>
        </w:rPr>
        <w:t>5</w:t>
      </w:r>
      <w:r w:rsidR="005372D6">
        <w:rPr>
          <w:rFonts w:eastAsia="Calibri" w:cstheme="minorHAnsi"/>
          <w:color w:val="000000" w:themeColor="text1"/>
          <w:sz w:val="22"/>
          <w:szCs w:val="22"/>
        </w:rPr>
        <w:t>7.82</w:t>
      </w:r>
    </w:p>
    <w:p w14:paraId="4E1B95C6" w14:textId="77777777" w:rsidR="00737121" w:rsidRPr="00A71AF8" w:rsidRDefault="00737121" w:rsidP="005D2F8A">
      <w:pPr>
        <w:rPr>
          <w:rFonts w:eastAsia="Calibri" w:cstheme="minorHAnsi"/>
          <w:color w:val="000000" w:themeColor="text1"/>
          <w:sz w:val="22"/>
          <w:szCs w:val="22"/>
        </w:rPr>
      </w:pPr>
      <w:r w:rsidRPr="00A71AF8">
        <w:rPr>
          <w:rFonts w:eastAsia="Calibri" w:cstheme="minorHAnsi"/>
          <w:color w:val="000000" w:themeColor="text1"/>
          <w:sz w:val="22"/>
          <w:szCs w:val="22"/>
        </w:rPr>
        <w:t xml:space="preserve">Balances: </w:t>
      </w:r>
    </w:p>
    <w:p w14:paraId="5212B317" w14:textId="329899CA" w:rsidR="00737121" w:rsidRPr="00A71AF8" w:rsidRDefault="00DF4CB7" w:rsidP="005D2F8A">
      <w:pPr>
        <w:rPr>
          <w:rFonts w:eastAsia="Calibri" w:cstheme="minorHAnsi"/>
          <w:color w:val="000000" w:themeColor="text1"/>
          <w:sz w:val="22"/>
          <w:szCs w:val="22"/>
        </w:rPr>
      </w:pPr>
      <w:r w:rsidRPr="00A71AF8">
        <w:rPr>
          <w:rFonts w:eastAsia="Calibri" w:cstheme="minorHAnsi"/>
          <w:color w:val="000000" w:themeColor="text1"/>
          <w:sz w:val="22"/>
          <w:szCs w:val="22"/>
        </w:rPr>
        <w:t>Current acc £</w:t>
      </w:r>
      <w:r w:rsidR="001D5177">
        <w:rPr>
          <w:rFonts w:eastAsia="Calibri" w:cstheme="minorHAnsi"/>
          <w:color w:val="000000" w:themeColor="text1"/>
          <w:sz w:val="22"/>
          <w:szCs w:val="22"/>
        </w:rPr>
        <w:t>89,579.52</w:t>
      </w:r>
    </w:p>
    <w:p w14:paraId="57FA8E3D" w14:textId="5B5C4B0D" w:rsidR="00737121" w:rsidRPr="00A71AF8" w:rsidRDefault="00737121" w:rsidP="005D2F8A">
      <w:pPr>
        <w:rPr>
          <w:rFonts w:eastAsia="Calibri" w:cstheme="minorHAnsi"/>
          <w:color w:val="000000" w:themeColor="text1"/>
          <w:sz w:val="22"/>
          <w:szCs w:val="22"/>
        </w:rPr>
      </w:pPr>
      <w:r w:rsidRPr="00A71AF8">
        <w:rPr>
          <w:rFonts w:eastAsia="Calibri" w:cstheme="minorHAnsi"/>
          <w:color w:val="000000" w:themeColor="text1"/>
          <w:sz w:val="22"/>
          <w:szCs w:val="22"/>
        </w:rPr>
        <w:t>Business acc £</w:t>
      </w:r>
      <w:r w:rsidR="00C80090" w:rsidRPr="00A71AF8">
        <w:rPr>
          <w:rFonts w:eastAsia="Calibri" w:cstheme="minorHAnsi"/>
          <w:color w:val="000000" w:themeColor="text1"/>
          <w:sz w:val="22"/>
          <w:szCs w:val="22"/>
        </w:rPr>
        <w:t>65,7</w:t>
      </w:r>
      <w:r w:rsidR="00E965B5" w:rsidRPr="00A71AF8">
        <w:rPr>
          <w:rFonts w:eastAsia="Calibri" w:cstheme="minorHAnsi"/>
          <w:color w:val="000000" w:themeColor="text1"/>
          <w:sz w:val="22"/>
          <w:szCs w:val="22"/>
        </w:rPr>
        <w:t>89.</w:t>
      </w:r>
      <w:r w:rsidR="001D5177">
        <w:rPr>
          <w:rFonts w:eastAsia="Calibri" w:cstheme="minorHAnsi"/>
          <w:color w:val="000000" w:themeColor="text1"/>
          <w:sz w:val="22"/>
          <w:szCs w:val="22"/>
        </w:rPr>
        <w:t>15</w:t>
      </w:r>
    </w:p>
    <w:p w14:paraId="30ACB0CE" w14:textId="7A79FAE9" w:rsidR="00CC7047" w:rsidRPr="00A71AF8" w:rsidRDefault="00737121" w:rsidP="00AF6F8C">
      <w:pPr>
        <w:rPr>
          <w:rFonts w:eastAsia="Calibri" w:cstheme="minorHAnsi"/>
          <w:color w:val="000000" w:themeColor="text1"/>
          <w:sz w:val="22"/>
          <w:szCs w:val="22"/>
        </w:rPr>
      </w:pPr>
      <w:r w:rsidRPr="00A71AF8">
        <w:rPr>
          <w:rFonts w:eastAsia="Calibri" w:cstheme="minorHAnsi"/>
          <w:color w:val="000000" w:themeColor="text1"/>
          <w:sz w:val="22"/>
          <w:szCs w:val="22"/>
        </w:rPr>
        <w:t>Nationwide £80,</w:t>
      </w:r>
      <w:r w:rsidR="00692387" w:rsidRPr="00A71AF8">
        <w:rPr>
          <w:rFonts w:eastAsia="Calibri" w:cstheme="minorHAnsi"/>
          <w:color w:val="000000" w:themeColor="text1"/>
          <w:sz w:val="22"/>
          <w:szCs w:val="22"/>
        </w:rPr>
        <w:t>530.63</w:t>
      </w:r>
    </w:p>
    <w:p w14:paraId="141DCDEA" w14:textId="0E0E1690" w:rsidR="00E05C7C" w:rsidRPr="00A71AF8" w:rsidRDefault="005372D6" w:rsidP="00AF6F8C">
      <w:pPr>
        <w:rPr>
          <w:rFonts w:eastAsia="Calibri" w:cstheme="minorHAnsi"/>
          <w:color w:val="000000" w:themeColor="text1"/>
          <w:sz w:val="22"/>
          <w:szCs w:val="22"/>
        </w:rPr>
      </w:pPr>
      <w:r>
        <w:rPr>
          <w:rFonts w:eastAsia="Calibri" w:cstheme="minorHAnsi"/>
          <w:color w:val="000000" w:themeColor="text1"/>
          <w:sz w:val="22"/>
          <w:szCs w:val="22"/>
        </w:rPr>
        <w:t>34</w:t>
      </w:r>
      <w:r w:rsidR="00F74A31">
        <w:rPr>
          <w:rFonts w:eastAsia="Calibri" w:cstheme="minorHAnsi"/>
          <w:color w:val="000000" w:themeColor="text1"/>
          <w:sz w:val="22"/>
          <w:szCs w:val="22"/>
        </w:rPr>
        <w:t>/20</w:t>
      </w:r>
      <w:r w:rsidR="00E05C7C" w:rsidRPr="00A71AF8">
        <w:rPr>
          <w:rFonts w:eastAsia="Calibri" w:cstheme="minorHAnsi"/>
          <w:color w:val="000000" w:themeColor="text1"/>
          <w:sz w:val="22"/>
          <w:szCs w:val="22"/>
        </w:rPr>
        <w:t xml:space="preserve"> CONSULTATIONS AND CORRESPONDENCE:</w:t>
      </w:r>
    </w:p>
    <w:p w14:paraId="7C030C91" w14:textId="063BA2FC" w:rsidR="00F74A31" w:rsidRDefault="00195FBB" w:rsidP="00195FBB">
      <w:pPr>
        <w:pStyle w:val="ListParagraph"/>
        <w:numPr>
          <w:ilvl w:val="0"/>
          <w:numId w:val="23"/>
        </w:numPr>
        <w:rPr>
          <w:rFonts w:eastAsia="Calibri" w:cstheme="minorHAnsi"/>
          <w:color w:val="000000" w:themeColor="text1"/>
          <w:sz w:val="22"/>
          <w:szCs w:val="22"/>
        </w:rPr>
      </w:pPr>
      <w:r>
        <w:rPr>
          <w:rFonts w:eastAsia="Calibri" w:cstheme="minorHAnsi"/>
          <w:color w:val="000000" w:themeColor="text1"/>
          <w:sz w:val="22"/>
          <w:szCs w:val="22"/>
        </w:rPr>
        <w:t>Link a ride donation request. £50 donation agreed by all Councillors.</w:t>
      </w:r>
    </w:p>
    <w:p w14:paraId="38E84E40" w14:textId="61D44E90" w:rsidR="00195FBB" w:rsidRDefault="00195FBB" w:rsidP="00195FBB">
      <w:pPr>
        <w:pStyle w:val="ListParagraph"/>
        <w:numPr>
          <w:ilvl w:val="0"/>
          <w:numId w:val="23"/>
        </w:numPr>
        <w:rPr>
          <w:rFonts w:eastAsia="Calibri" w:cstheme="minorHAnsi"/>
          <w:color w:val="000000" w:themeColor="text1"/>
          <w:sz w:val="22"/>
          <w:szCs w:val="22"/>
        </w:rPr>
      </w:pPr>
      <w:r>
        <w:rPr>
          <w:rFonts w:eastAsia="Calibri" w:cstheme="minorHAnsi"/>
          <w:color w:val="000000" w:themeColor="text1"/>
          <w:sz w:val="22"/>
          <w:szCs w:val="22"/>
        </w:rPr>
        <w:t>Sport safe information.</w:t>
      </w:r>
    </w:p>
    <w:p w14:paraId="28D6E532" w14:textId="79A1CA0E" w:rsidR="00195FBB" w:rsidRPr="00195FBB" w:rsidRDefault="00195FBB" w:rsidP="00195FBB">
      <w:pPr>
        <w:pStyle w:val="ListParagraph"/>
        <w:numPr>
          <w:ilvl w:val="0"/>
          <w:numId w:val="23"/>
        </w:numPr>
        <w:rPr>
          <w:rFonts w:eastAsia="Calibri" w:cstheme="minorHAnsi"/>
          <w:color w:val="000000" w:themeColor="text1"/>
          <w:sz w:val="22"/>
          <w:szCs w:val="22"/>
        </w:rPr>
      </w:pPr>
      <w:r>
        <w:rPr>
          <w:rFonts w:eastAsia="Calibri" w:cstheme="minorHAnsi"/>
          <w:color w:val="000000" w:themeColor="text1"/>
          <w:sz w:val="22"/>
          <w:szCs w:val="22"/>
        </w:rPr>
        <w:t xml:space="preserve">Anglian water </w:t>
      </w:r>
      <w:r w:rsidR="00157887">
        <w:rPr>
          <w:rFonts w:eastAsia="Calibri" w:cstheme="minorHAnsi"/>
          <w:color w:val="000000" w:themeColor="text1"/>
          <w:sz w:val="22"/>
          <w:szCs w:val="22"/>
        </w:rPr>
        <w:t>update</w:t>
      </w:r>
      <w:r>
        <w:rPr>
          <w:rFonts w:eastAsia="Calibri" w:cstheme="minorHAnsi"/>
          <w:color w:val="000000" w:themeColor="text1"/>
          <w:sz w:val="22"/>
          <w:szCs w:val="22"/>
        </w:rPr>
        <w:t xml:space="preserve"> of water strategic programme.</w:t>
      </w:r>
    </w:p>
    <w:p w14:paraId="15C8F26C" w14:textId="34A82312" w:rsidR="00F74A31" w:rsidRPr="00A71AF8" w:rsidRDefault="00F74A31" w:rsidP="00E05C7C">
      <w:pPr>
        <w:pStyle w:val="ListParagraph"/>
        <w:numPr>
          <w:ilvl w:val="0"/>
          <w:numId w:val="23"/>
        </w:numPr>
        <w:rPr>
          <w:rFonts w:eastAsia="Calibri" w:cstheme="minorHAnsi"/>
          <w:color w:val="000000" w:themeColor="text1"/>
          <w:sz w:val="22"/>
          <w:szCs w:val="22"/>
        </w:rPr>
      </w:pPr>
      <w:r>
        <w:rPr>
          <w:rFonts w:eastAsia="Calibri" w:cstheme="minorHAnsi"/>
          <w:color w:val="000000" w:themeColor="text1"/>
          <w:sz w:val="22"/>
          <w:szCs w:val="22"/>
        </w:rPr>
        <w:t>B</w:t>
      </w:r>
      <w:r w:rsidR="00195FBB">
        <w:rPr>
          <w:rFonts w:eastAsia="Calibri" w:cstheme="minorHAnsi"/>
          <w:color w:val="000000" w:themeColor="text1"/>
          <w:sz w:val="22"/>
          <w:szCs w:val="22"/>
        </w:rPr>
        <w:t xml:space="preserve">oxap </w:t>
      </w:r>
      <w:r>
        <w:rPr>
          <w:rFonts w:eastAsia="Calibri" w:cstheme="minorHAnsi"/>
          <w:color w:val="000000" w:themeColor="text1"/>
          <w:sz w:val="22"/>
          <w:szCs w:val="22"/>
        </w:rPr>
        <w:t>catalogue.</w:t>
      </w:r>
    </w:p>
    <w:p w14:paraId="2E255ED9" w14:textId="274356A8" w:rsidR="00996924" w:rsidRDefault="005372D6" w:rsidP="00DD6BD5">
      <w:pPr>
        <w:rPr>
          <w:rFonts w:cstheme="minorHAnsi"/>
          <w:color w:val="000000" w:themeColor="text1"/>
          <w:sz w:val="22"/>
          <w:szCs w:val="22"/>
        </w:rPr>
      </w:pPr>
      <w:r>
        <w:rPr>
          <w:rFonts w:cstheme="minorHAnsi"/>
          <w:color w:val="000000" w:themeColor="text1"/>
          <w:sz w:val="22"/>
          <w:szCs w:val="22"/>
        </w:rPr>
        <w:t>35</w:t>
      </w:r>
      <w:r w:rsidR="00F74A31">
        <w:rPr>
          <w:rFonts w:cstheme="minorHAnsi"/>
          <w:color w:val="000000" w:themeColor="text1"/>
          <w:sz w:val="22"/>
          <w:szCs w:val="22"/>
        </w:rPr>
        <w:t>/20</w:t>
      </w:r>
      <w:r w:rsidR="00681F39" w:rsidRPr="00A71AF8">
        <w:rPr>
          <w:rFonts w:cstheme="minorHAnsi"/>
          <w:color w:val="000000" w:themeColor="text1"/>
          <w:sz w:val="22"/>
          <w:szCs w:val="22"/>
        </w:rPr>
        <w:t xml:space="preserve"> A</w:t>
      </w:r>
      <w:r w:rsidR="00FE29EC" w:rsidRPr="00A71AF8">
        <w:rPr>
          <w:rFonts w:cstheme="minorHAnsi"/>
          <w:color w:val="000000" w:themeColor="text1"/>
          <w:sz w:val="22"/>
          <w:szCs w:val="22"/>
        </w:rPr>
        <w:t>OB</w:t>
      </w:r>
      <w:r w:rsidR="001A7D21" w:rsidRPr="00A71AF8">
        <w:rPr>
          <w:rFonts w:cstheme="minorHAnsi"/>
          <w:color w:val="000000" w:themeColor="text1"/>
          <w:sz w:val="22"/>
          <w:szCs w:val="22"/>
        </w:rPr>
        <w:t>:</w:t>
      </w:r>
    </w:p>
    <w:p w14:paraId="5D60234D" w14:textId="14449865" w:rsidR="00195FBB" w:rsidRDefault="00195FBB" w:rsidP="00195FBB">
      <w:pPr>
        <w:pStyle w:val="ListParagraph"/>
        <w:numPr>
          <w:ilvl w:val="0"/>
          <w:numId w:val="28"/>
        </w:numPr>
        <w:rPr>
          <w:rFonts w:cstheme="minorHAnsi"/>
          <w:color w:val="000000" w:themeColor="text1"/>
          <w:sz w:val="22"/>
          <w:szCs w:val="22"/>
        </w:rPr>
      </w:pPr>
      <w:r>
        <w:rPr>
          <w:rFonts w:cstheme="minorHAnsi"/>
          <w:color w:val="000000" w:themeColor="text1"/>
          <w:sz w:val="22"/>
          <w:szCs w:val="22"/>
        </w:rPr>
        <w:t>Questions were asked regarding the old tennis court, David Swain has been investigating, PC will ask for an update.</w:t>
      </w:r>
    </w:p>
    <w:p w14:paraId="26970CD2" w14:textId="56E2E9DE" w:rsidR="00195FBB" w:rsidRDefault="00195FBB" w:rsidP="00195FBB">
      <w:pPr>
        <w:pStyle w:val="ListParagraph"/>
        <w:numPr>
          <w:ilvl w:val="0"/>
          <w:numId w:val="28"/>
        </w:numPr>
        <w:rPr>
          <w:rFonts w:cstheme="minorHAnsi"/>
          <w:color w:val="000000" w:themeColor="text1"/>
          <w:sz w:val="22"/>
          <w:szCs w:val="22"/>
        </w:rPr>
      </w:pPr>
      <w:r>
        <w:rPr>
          <w:rFonts w:cstheme="minorHAnsi"/>
          <w:color w:val="000000" w:themeColor="text1"/>
          <w:sz w:val="22"/>
          <w:szCs w:val="22"/>
        </w:rPr>
        <w:t>There has been some success with the rats at the allotment, although there has been some resistance from allotment holders.</w:t>
      </w:r>
    </w:p>
    <w:p w14:paraId="5A32CAAE" w14:textId="52433C5B" w:rsidR="00195FBB" w:rsidRDefault="00195FBB" w:rsidP="00195FBB">
      <w:pPr>
        <w:pStyle w:val="ListParagraph"/>
        <w:numPr>
          <w:ilvl w:val="0"/>
          <w:numId w:val="28"/>
        </w:numPr>
        <w:rPr>
          <w:rFonts w:cstheme="minorHAnsi"/>
          <w:color w:val="000000" w:themeColor="text1"/>
          <w:sz w:val="22"/>
          <w:szCs w:val="22"/>
        </w:rPr>
      </w:pPr>
      <w:r>
        <w:rPr>
          <w:rFonts w:cstheme="minorHAnsi"/>
          <w:color w:val="000000" w:themeColor="text1"/>
          <w:sz w:val="22"/>
          <w:szCs w:val="22"/>
        </w:rPr>
        <w:t xml:space="preserve">There has been a minor repair to the </w:t>
      </w:r>
      <w:r w:rsidR="00157887">
        <w:rPr>
          <w:rFonts w:cstheme="minorHAnsi"/>
          <w:color w:val="000000" w:themeColor="text1"/>
          <w:sz w:val="22"/>
          <w:szCs w:val="22"/>
        </w:rPr>
        <w:t>pothole</w:t>
      </w:r>
      <w:r>
        <w:rPr>
          <w:rFonts w:cstheme="minorHAnsi"/>
          <w:color w:val="000000" w:themeColor="text1"/>
          <w:sz w:val="22"/>
          <w:szCs w:val="22"/>
        </w:rPr>
        <w:t xml:space="preserve"> on the High Street, Clerk will re-report that the hole still remains.</w:t>
      </w:r>
    </w:p>
    <w:p w14:paraId="4CFB89FA" w14:textId="6431E459" w:rsidR="00195FBB" w:rsidRDefault="00195FBB" w:rsidP="00195FBB">
      <w:pPr>
        <w:pStyle w:val="ListParagraph"/>
        <w:numPr>
          <w:ilvl w:val="0"/>
          <w:numId w:val="28"/>
        </w:numPr>
        <w:rPr>
          <w:rFonts w:cstheme="minorHAnsi"/>
          <w:color w:val="000000" w:themeColor="text1"/>
          <w:sz w:val="22"/>
          <w:szCs w:val="22"/>
        </w:rPr>
      </w:pPr>
      <w:r>
        <w:rPr>
          <w:rFonts w:cstheme="minorHAnsi"/>
          <w:color w:val="000000" w:themeColor="text1"/>
          <w:sz w:val="22"/>
          <w:szCs w:val="22"/>
        </w:rPr>
        <w:t xml:space="preserve">Rats have been found at the bottle </w:t>
      </w:r>
      <w:r w:rsidR="00157887">
        <w:rPr>
          <w:rFonts w:cstheme="minorHAnsi"/>
          <w:color w:val="000000" w:themeColor="text1"/>
          <w:sz w:val="22"/>
          <w:szCs w:val="22"/>
        </w:rPr>
        <w:t>bank;</w:t>
      </w:r>
      <w:r>
        <w:rPr>
          <w:rFonts w:cstheme="minorHAnsi"/>
          <w:color w:val="000000" w:themeColor="text1"/>
          <w:sz w:val="22"/>
          <w:szCs w:val="22"/>
        </w:rPr>
        <w:t xml:space="preserve"> Clerk has reported them.</w:t>
      </w:r>
    </w:p>
    <w:p w14:paraId="551BBB5D" w14:textId="6BD5B771" w:rsidR="00157887" w:rsidRPr="00195FBB" w:rsidRDefault="00157887" w:rsidP="00195FBB">
      <w:pPr>
        <w:pStyle w:val="ListParagraph"/>
        <w:numPr>
          <w:ilvl w:val="0"/>
          <w:numId w:val="28"/>
        </w:numPr>
        <w:rPr>
          <w:rFonts w:cstheme="minorHAnsi"/>
          <w:color w:val="000000" w:themeColor="text1"/>
          <w:sz w:val="22"/>
          <w:szCs w:val="22"/>
        </w:rPr>
      </w:pPr>
      <w:r>
        <w:rPr>
          <w:rFonts w:cstheme="minorHAnsi"/>
          <w:color w:val="000000" w:themeColor="text1"/>
          <w:sz w:val="22"/>
          <w:szCs w:val="22"/>
        </w:rPr>
        <w:t>Clerk suggested making the AGM into an evening of thanks for residents in the village who volunteer for varying tasks, giving them the opportunity to inform residents of the work they carry out? Cllrs in favour of this, it would need to be advertised.</w:t>
      </w:r>
    </w:p>
    <w:p w14:paraId="19E14103" w14:textId="62C8916B" w:rsidR="00681F39" w:rsidRPr="00A71AF8" w:rsidRDefault="005372D6" w:rsidP="00AF6F8C">
      <w:pPr>
        <w:rPr>
          <w:rFonts w:cstheme="minorHAnsi"/>
          <w:color w:val="000000" w:themeColor="text1"/>
          <w:sz w:val="22"/>
          <w:szCs w:val="22"/>
        </w:rPr>
      </w:pPr>
      <w:r>
        <w:rPr>
          <w:rFonts w:cstheme="minorHAnsi"/>
          <w:color w:val="000000" w:themeColor="text1"/>
          <w:sz w:val="22"/>
          <w:szCs w:val="22"/>
        </w:rPr>
        <w:t>36/</w:t>
      </w:r>
      <w:r w:rsidR="00F74A31">
        <w:rPr>
          <w:rFonts w:cstheme="minorHAnsi"/>
          <w:color w:val="000000" w:themeColor="text1"/>
          <w:sz w:val="22"/>
          <w:szCs w:val="22"/>
        </w:rPr>
        <w:t>20</w:t>
      </w:r>
      <w:r w:rsidR="00A26921" w:rsidRPr="00A71AF8">
        <w:rPr>
          <w:rFonts w:cstheme="minorHAnsi"/>
          <w:color w:val="000000" w:themeColor="text1"/>
          <w:sz w:val="22"/>
          <w:szCs w:val="22"/>
        </w:rPr>
        <w:t xml:space="preserve"> NEXT MEETING:</w:t>
      </w:r>
    </w:p>
    <w:p w14:paraId="0E15B6EB" w14:textId="0375F87B" w:rsidR="00A26921" w:rsidRPr="00A71AF8" w:rsidRDefault="00A26921" w:rsidP="00AF6F8C">
      <w:pPr>
        <w:rPr>
          <w:rFonts w:cstheme="minorHAnsi"/>
          <w:color w:val="000000" w:themeColor="text1"/>
          <w:sz w:val="22"/>
          <w:szCs w:val="22"/>
        </w:rPr>
      </w:pPr>
      <w:r w:rsidRPr="00A71AF8">
        <w:rPr>
          <w:rFonts w:cstheme="minorHAnsi"/>
          <w:color w:val="000000" w:themeColor="text1"/>
          <w:sz w:val="22"/>
          <w:szCs w:val="22"/>
        </w:rPr>
        <w:t xml:space="preserve">The next meeting of the Parish Council will be held on </w:t>
      </w:r>
      <w:r w:rsidR="00F74A31">
        <w:rPr>
          <w:rFonts w:cstheme="minorHAnsi"/>
          <w:color w:val="000000" w:themeColor="text1"/>
          <w:sz w:val="22"/>
          <w:szCs w:val="22"/>
        </w:rPr>
        <w:t>1</w:t>
      </w:r>
      <w:r w:rsidR="005372D6">
        <w:rPr>
          <w:rFonts w:cstheme="minorHAnsi"/>
          <w:color w:val="000000" w:themeColor="text1"/>
          <w:sz w:val="22"/>
          <w:szCs w:val="22"/>
        </w:rPr>
        <w:t>1</w:t>
      </w:r>
      <w:r w:rsidR="005372D6" w:rsidRPr="005372D6">
        <w:rPr>
          <w:rFonts w:cstheme="minorHAnsi"/>
          <w:color w:val="000000" w:themeColor="text1"/>
          <w:sz w:val="22"/>
          <w:szCs w:val="22"/>
          <w:vertAlign w:val="superscript"/>
        </w:rPr>
        <w:t>TH</w:t>
      </w:r>
      <w:r w:rsidR="005372D6">
        <w:rPr>
          <w:rFonts w:cstheme="minorHAnsi"/>
          <w:color w:val="000000" w:themeColor="text1"/>
          <w:sz w:val="22"/>
          <w:szCs w:val="22"/>
        </w:rPr>
        <w:t xml:space="preserve"> March</w:t>
      </w:r>
      <w:r w:rsidR="00E05C7C" w:rsidRPr="00A71AF8">
        <w:rPr>
          <w:rFonts w:cstheme="minorHAnsi"/>
          <w:color w:val="000000" w:themeColor="text1"/>
          <w:sz w:val="22"/>
          <w:szCs w:val="22"/>
        </w:rPr>
        <w:t xml:space="preserve"> 2020.</w:t>
      </w:r>
    </w:p>
    <w:p w14:paraId="22406120" w14:textId="77777777" w:rsidR="000907E8" w:rsidRPr="00A71AF8" w:rsidRDefault="000907E8" w:rsidP="00AF6F8C">
      <w:pPr>
        <w:rPr>
          <w:rFonts w:cstheme="minorHAnsi"/>
          <w:color w:val="000000" w:themeColor="text1"/>
          <w:sz w:val="22"/>
          <w:szCs w:val="22"/>
        </w:rPr>
      </w:pPr>
    </w:p>
    <w:p w14:paraId="367E63B6" w14:textId="77777777" w:rsidR="00C72EB6" w:rsidRPr="00A71AF8" w:rsidRDefault="00C72EB6" w:rsidP="00AF6F8C">
      <w:pPr>
        <w:rPr>
          <w:rFonts w:cstheme="minorHAnsi"/>
          <w:b/>
          <w:color w:val="000000" w:themeColor="text1"/>
          <w:sz w:val="22"/>
          <w:szCs w:val="22"/>
        </w:rPr>
      </w:pPr>
    </w:p>
    <w:p w14:paraId="2173A0F8" w14:textId="77777777" w:rsidR="00C72EB6" w:rsidRPr="00A71AF8" w:rsidRDefault="00C72EB6" w:rsidP="00AF6F8C">
      <w:pPr>
        <w:rPr>
          <w:rFonts w:cstheme="minorHAnsi"/>
          <w:color w:val="000000" w:themeColor="text1"/>
          <w:sz w:val="22"/>
          <w:szCs w:val="22"/>
        </w:rPr>
      </w:pPr>
    </w:p>
    <w:p w14:paraId="4393B61C" w14:textId="77777777" w:rsidR="00840591" w:rsidRPr="00A71AF8" w:rsidRDefault="00840591" w:rsidP="00AF6F8C">
      <w:pPr>
        <w:rPr>
          <w:rFonts w:cstheme="minorHAnsi"/>
          <w:color w:val="000000" w:themeColor="text1"/>
          <w:sz w:val="22"/>
          <w:szCs w:val="22"/>
        </w:rPr>
      </w:pPr>
    </w:p>
    <w:p w14:paraId="06106AEA" w14:textId="77777777" w:rsidR="00840591" w:rsidRPr="00A71AF8" w:rsidRDefault="00840591" w:rsidP="00AF6F8C">
      <w:pPr>
        <w:rPr>
          <w:rFonts w:cstheme="minorHAnsi"/>
          <w:color w:val="000000" w:themeColor="text1"/>
          <w:sz w:val="22"/>
          <w:szCs w:val="22"/>
        </w:rPr>
      </w:pPr>
    </w:p>
    <w:p w14:paraId="7DE4C048" w14:textId="4A6E6ACF" w:rsidR="00966AB6" w:rsidRPr="00A71AF8" w:rsidRDefault="00966AB6" w:rsidP="00AF6F8C">
      <w:pPr>
        <w:rPr>
          <w:rFonts w:cstheme="minorHAnsi"/>
          <w:color w:val="000000" w:themeColor="text1"/>
          <w:sz w:val="22"/>
          <w:szCs w:val="22"/>
        </w:rPr>
      </w:pPr>
      <w:r w:rsidRPr="00A71AF8">
        <w:rPr>
          <w:rFonts w:cstheme="minorHAnsi"/>
          <w:color w:val="000000" w:themeColor="text1"/>
          <w:sz w:val="22"/>
          <w:szCs w:val="22"/>
        </w:rPr>
        <w:t xml:space="preserve"> </w:t>
      </w:r>
    </w:p>
    <w:p w14:paraId="11898069" w14:textId="77777777" w:rsidR="009D6913" w:rsidRPr="00A71AF8" w:rsidRDefault="009D6913" w:rsidP="00AF6F8C">
      <w:pPr>
        <w:rPr>
          <w:rFonts w:cstheme="minorHAnsi"/>
          <w:color w:val="000000" w:themeColor="text1"/>
          <w:sz w:val="22"/>
          <w:szCs w:val="22"/>
        </w:rPr>
      </w:pPr>
    </w:p>
    <w:p w14:paraId="5F1DC714" w14:textId="77777777" w:rsidR="00744613" w:rsidRPr="00A71AF8" w:rsidRDefault="00744613" w:rsidP="00AF6F8C">
      <w:pPr>
        <w:rPr>
          <w:rFonts w:cstheme="minorHAnsi"/>
          <w:color w:val="000000" w:themeColor="text1"/>
          <w:sz w:val="22"/>
          <w:szCs w:val="22"/>
        </w:rPr>
      </w:pPr>
    </w:p>
    <w:p w14:paraId="6FE1741F" w14:textId="77777777" w:rsidR="00744613" w:rsidRPr="00A71AF8" w:rsidRDefault="00744613" w:rsidP="00AF6F8C">
      <w:pPr>
        <w:rPr>
          <w:rFonts w:cstheme="minorHAnsi"/>
          <w:color w:val="000000" w:themeColor="text1"/>
          <w:sz w:val="22"/>
          <w:szCs w:val="22"/>
        </w:rPr>
      </w:pPr>
    </w:p>
    <w:p w14:paraId="63662627" w14:textId="77777777" w:rsidR="00744613" w:rsidRPr="00CB0F3F" w:rsidRDefault="00744613" w:rsidP="00AF6F8C">
      <w:pPr>
        <w:rPr>
          <w:rFonts w:cstheme="minorHAnsi"/>
          <w:sz w:val="22"/>
          <w:szCs w:val="22"/>
        </w:rPr>
      </w:pPr>
    </w:p>
    <w:p w14:paraId="0B1789C4" w14:textId="77777777" w:rsidR="00744613" w:rsidRPr="00CB0F3F" w:rsidRDefault="00744613" w:rsidP="00AF6F8C">
      <w:pPr>
        <w:rPr>
          <w:rFonts w:cstheme="minorHAnsi"/>
          <w:sz w:val="22"/>
          <w:szCs w:val="22"/>
        </w:rPr>
      </w:pPr>
    </w:p>
    <w:p w14:paraId="0644CE2B" w14:textId="77777777" w:rsidR="00744613" w:rsidRPr="00CB0F3F" w:rsidRDefault="00744613" w:rsidP="00AF6F8C">
      <w:pPr>
        <w:rPr>
          <w:rFonts w:cstheme="minorHAnsi"/>
          <w:sz w:val="22"/>
          <w:szCs w:val="22"/>
        </w:rPr>
      </w:pPr>
    </w:p>
    <w:p w14:paraId="342E4DC7" w14:textId="77777777" w:rsidR="00744613" w:rsidRPr="00CB0F3F" w:rsidRDefault="00744613" w:rsidP="00AF6F8C">
      <w:pPr>
        <w:rPr>
          <w:rFonts w:cstheme="minorHAnsi"/>
          <w:sz w:val="22"/>
          <w:szCs w:val="22"/>
        </w:rPr>
      </w:pPr>
    </w:p>
    <w:p w14:paraId="69A13745" w14:textId="77777777" w:rsidR="00744613" w:rsidRPr="00CB0F3F" w:rsidRDefault="00744613" w:rsidP="00AF6F8C">
      <w:pPr>
        <w:rPr>
          <w:rFonts w:cstheme="minorHAnsi"/>
          <w:sz w:val="22"/>
          <w:szCs w:val="22"/>
        </w:rPr>
      </w:pPr>
    </w:p>
    <w:p w14:paraId="66F2FB03" w14:textId="77777777" w:rsidR="00744613" w:rsidRPr="00CB0F3F" w:rsidRDefault="00744613" w:rsidP="00AF6F8C">
      <w:pPr>
        <w:rPr>
          <w:rFonts w:cstheme="minorHAnsi"/>
          <w:sz w:val="22"/>
          <w:szCs w:val="22"/>
        </w:rPr>
      </w:pPr>
    </w:p>
    <w:sectPr w:rsidR="00744613" w:rsidRPr="00CB0F3F" w:rsidSect="00AA41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3D9F" w14:textId="77777777" w:rsidR="00513859" w:rsidRDefault="00513859" w:rsidP="00810980">
      <w:pPr>
        <w:spacing w:after="0" w:line="240" w:lineRule="auto"/>
      </w:pPr>
      <w:r>
        <w:separator/>
      </w:r>
    </w:p>
  </w:endnote>
  <w:endnote w:type="continuationSeparator" w:id="0">
    <w:p w14:paraId="338E9C95" w14:textId="77777777" w:rsidR="00513859" w:rsidRDefault="00513859" w:rsidP="008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312814"/>
      <w:docPartObj>
        <w:docPartGallery w:val="Page Numbers (Bottom of Page)"/>
        <w:docPartUnique/>
      </w:docPartObj>
    </w:sdtPr>
    <w:sdtEndPr/>
    <w:sdtContent>
      <w:p w14:paraId="05912FB2" w14:textId="57BC0967" w:rsidR="00A73C0C" w:rsidRDefault="00A73C0C">
        <w:pPr>
          <w:pStyle w:val="Footer"/>
        </w:pPr>
        <w:r/>
        <w:r>
          <w:instrText xml:space="preserve"/>
        </w:r>
        <w:r/>
        <w:r>
          <w:rPr>
            <w:noProof/>
          </w:rPr>
          <w:t>4</w:t>
        </w:r>
        <w:r>
          <w:rPr>
            <w:noProof/>
          </w:rPr>
        </w:r>
      </w:p>
    </w:sdtContent>
  </w:sdt>
  <w:p w14:paraId="2DDF7D55" w14:textId="77777777" w:rsidR="00A73C0C" w:rsidRDefault="00A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908E" w14:textId="77777777" w:rsidR="00513859" w:rsidRDefault="00513859" w:rsidP="00810980">
      <w:pPr>
        <w:spacing w:after="0" w:line="240" w:lineRule="auto"/>
      </w:pPr>
      <w:r>
        <w:separator/>
      </w:r>
    </w:p>
  </w:footnote>
  <w:footnote w:type="continuationSeparator" w:id="0">
    <w:p w14:paraId="0AC1B3D0" w14:textId="77777777" w:rsidR="00513859" w:rsidRDefault="00513859" w:rsidP="008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E6F"/>
    <w:multiLevelType w:val="hybridMultilevel"/>
    <w:tmpl w:val="6B7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5EC"/>
    <w:multiLevelType w:val="hybridMultilevel"/>
    <w:tmpl w:val="A66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62CCC"/>
    <w:multiLevelType w:val="hybridMultilevel"/>
    <w:tmpl w:val="8276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C50D6"/>
    <w:multiLevelType w:val="hybridMultilevel"/>
    <w:tmpl w:val="D0C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6199"/>
    <w:multiLevelType w:val="hybridMultilevel"/>
    <w:tmpl w:val="1250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071BE"/>
    <w:multiLevelType w:val="hybridMultilevel"/>
    <w:tmpl w:val="8FF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C5D0C"/>
    <w:multiLevelType w:val="hybridMultilevel"/>
    <w:tmpl w:val="E36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E1BEB"/>
    <w:multiLevelType w:val="hybridMultilevel"/>
    <w:tmpl w:val="998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9524F"/>
    <w:multiLevelType w:val="hybridMultilevel"/>
    <w:tmpl w:val="D56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E745C"/>
    <w:multiLevelType w:val="hybridMultilevel"/>
    <w:tmpl w:val="74E8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70074"/>
    <w:multiLevelType w:val="hybridMultilevel"/>
    <w:tmpl w:val="2C58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E3492"/>
    <w:multiLevelType w:val="hybridMultilevel"/>
    <w:tmpl w:val="F48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01F88"/>
    <w:multiLevelType w:val="hybridMultilevel"/>
    <w:tmpl w:val="9A80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184416"/>
    <w:multiLevelType w:val="hybridMultilevel"/>
    <w:tmpl w:val="988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93931"/>
    <w:multiLevelType w:val="hybridMultilevel"/>
    <w:tmpl w:val="83C80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1C7188"/>
    <w:multiLevelType w:val="hybridMultilevel"/>
    <w:tmpl w:val="7B563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67F6E"/>
    <w:multiLevelType w:val="hybridMultilevel"/>
    <w:tmpl w:val="D132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9FE"/>
    <w:multiLevelType w:val="hybridMultilevel"/>
    <w:tmpl w:val="2C0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E5207"/>
    <w:multiLevelType w:val="hybridMultilevel"/>
    <w:tmpl w:val="3A98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D0179"/>
    <w:multiLevelType w:val="hybridMultilevel"/>
    <w:tmpl w:val="7AB4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83911"/>
    <w:multiLevelType w:val="hybridMultilevel"/>
    <w:tmpl w:val="E4C29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F20FBB"/>
    <w:multiLevelType w:val="hybridMultilevel"/>
    <w:tmpl w:val="3A1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6401C"/>
    <w:multiLevelType w:val="hybridMultilevel"/>
    <w:tmpl w:val="780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C43D2"/>
    <w:multiLevelType w:val="hybridMultilevel"/>
    <w:tmpl w:val="163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31096"/>
    <w:multiLevelType w:val="hybridMultilevel"/>
    <w:tmpl w:val="001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76611"/>
    <w:multiLevelType w:val="hybridMultilevel"/>
    <w:tmpl w:val="A9D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66233"/>
    <w:multiLevelType w:val="hybridMultilevel"/>
    <w:tmpl w:val="342C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76EC5"/>
    <w:multiLevelType w:val="hybridMultilevel"/>
    <w:tmpl w:val="74E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5"/>
  </w:num>
  <w:num w:numId="4">
    <w:abstractNumId w:val="23"/>
  </w:num>
  <w:num w:numId="5">
    <w:abstractNumId w:val="14"/>
  </w:num>
  <w:num w:numId="6">
    <w:abstractNumId w:val="11"/>
  </w:num>
  <w:num w:numId="7">
    <w:abstractNumId w:val="6"/>
  </w:num>
  <w:num w:numId="8">
    <w:abstractNumId w:val="26"/>
  </w:num>
  <w:num w:numId="9">
    <w:abstractNumId w:val="5"/>
  </w:num>
  <w:num w:numId="10">
    <w:abstractNumId w:val="4"/>
  </w:num>
  <w:num w:numId="11">
    <w:abstractNumId w:val="18"/>
  </w:num>
  <w:num w:numId="12">
    <w:abstractNumId w:val="9"/>
  </w:num>
  <w:num w:numId="13">
    <w:abstractNumId w:val="3"/>
  </w:num>
  <w:num w:numId="14">
    <w:abstractNumId w:val="17"/>
  </w:num>
  <w:num w:numId="15">
    <w:abstractNumId w:val="12"/>
  </w:num>
  <w:num w:numId="16">
    <w:abstractNumId w:val="16"/>
  </w:num>
  <w:num w:numId="17">
    <w:abstractNumId w:val="22"/>
  </w:num>
  <w:num w:numId="18">
    <w:abstractNumId w:val="10"/>
  </w:num>
  <w:num w:numId="19">
    <w:abstractNumId w:val="24"/>
  </w:num>
  <w:num w:numId="20">
    <w:abstractNumId w:val="19"/>
  </w:num>
  <w:num w:numId="21">
    <w:abstractNumId w:val="13"/>
  </w:num>
  <w:num w:numId="22">
    <w:abstractNumId w:val="7"/>
  </w:num>
  <w:num w:numId="23">
    <w:abstractNumId w:val="21"/>
  </w:num>
  <w:num w:numId="24">
    <w:abstractNumId w:val="1"/>
  </w:num>
  <w:num w:numId="25">
    <w:abstractNumId w:val="2"/>
  </w:num>
  <w:num w:numId="26">
    <w:abstractNumId w:val="20"/>
  </w:num>
  <w:num w:numId="27">
    <w:abstractNumId w:val="0"/>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DC"/>
    <w:rsid w:val="00007B79"/>
    <w:rsid w:val="0001025D"/>
    <w:rsid w:val="00015ABD"/>
    <w:rsid w:val="00017764"/>
    <w:rsid w:val="00020EDD"/>
    <w:rsid w:val="00023DF9"/>
    <w:rsid w:val="00025D7D"/>
    <w:rsid w:val="00031218"/>
    <w:rsid w:val="00032345"/>
    <w:rsid w:val="00034FB4"/>
    <w:rsid w:val="000351E0"/>
    <w:rsid w:val="00035B03"/>
    <w:rsid w:val="00042BD2"/>
    <w:rsid w:val="00043B0A"/>
    <w:rsid w:val="00043C06"/>
    <w:rsid w:val="00046B6C"/>
    <w:rsid w:val="00050DB1"/>
    <w:rsid w:val="0005291A"/>
    <w:rsid w:val="00052A6B"/>
    <w:rsid w:val="0005399B"/>
    <w:rsid w:val="00054322"/>
    <w:rsid w:val="00056FCB"/>
    <w:rsid w:val="00060530"/>
    <w:rsid w:val="00060810"/>
    <w:rsid w:val="00060DF1"/>
    <w:rsid w:val="000621F4"/>
    <w:rsid w:val="0006468F"/>
    <w:rsid w:val="00065115"/>
    <w:rsid w:val="0006709C"/>
    <w:rsid w:val="00072CF0"/>
    <w:rsid w:val="000745A7"/>
    <w:rsid w:val="00080AC5"/>
    <w:rsid w:val="00081D6A"/>
    <w:rsid w:val="00083412"/>
    <w:rsid w:val="00083592"/>
    <w:rsid w:val="00087C8D"/>
    <w:rsid w:val="000907E8"/>
    <w:rsid w:val="00090B58"/>
    <w:rsid w:val="00090BA8"/>
    <w:rsid w:val="000A19D6"/>
    <w:rsid w:val="000A2C55"/>
    <w:rsid w:val="000B5CBE"/>
    <w:rsid w:val="000B68D6"/>
    <w:rsid w:val="000C1DF3"/>
    <w:rsid w:val="000C36B1"/>
    <w:rsid w:val="000C40CA"/>
    <w:rsid w:val="000C7418"/>
    <w:rsid w:val="000D072D"/>
    <w:rsid w:val="000D1CB6"/>
    <w:rsid w:val="000D2599"/>
    <w:rsid w:val="000D3A9A"/>
    <w:rsid w:val="000D4568"/>
    <w:rsid w:val="000D51FB"/>
    <w:rsid w:val="000D5BA4"/>
    <w:rsid w:val="000D6FCD"/>
    <w:rsid w:val="000D7AA7"/>
    <w:rsid w:val="000E02B1"/>
    <w:rsid w:val="000E0336"/>
    <w:rsid w:val="000E1AFE"/>
    <w:rsid w:val="000E22F3"/>
    <w:rsid w:val="000F39AE"/>
    <w:rsid w:val="000F6553"/>
    <w:rsid w:val="001000EF"/>
    <w:rsid w:val="00107F63"/>
    <w:rsid w:val="00113FD1"/>
    <w:rsid w:val="00120938"/>
    <w:rsid w:val="00124AB7"/>
    <w:rsid w:val="0012683E"/>
    <w:rsid w:val="001269B4"/>
    <w:rsid w:val="001324AD"/>
    <w:rsid w:val="001327AF"/>
    <w:rsid w:val="00133031"/>
    <w:rsid w:val="00137460"/>
    <w:rsid w:val="001409C2"/>
    <w:rsid w:val="00155979"/>
    <w:rsid w:val="00157447"/>
    <w:rsid w:val="00157814"/>
    <w:rsid w:val="00157887"/>
    <w:rsid w:val="00162980"/>
    <w:rsid w:val="001640FD"/>
    <w:rsid w:val="00166CFB"/>
    <w:rsid w:val="00170240"/>
    <w:rsid w:val="00173A09"/>
    <w:rsid w:val="00174A3B"/>
    <w:rsid w:val="00175E5B"/>
    <w:rsid w:val="00176405"/>
    <w:rsid w:val="001823BA"/>
    <w:rsid w:val="001837C0"/>
    <w:rsid w:val="001870DA"/>
    <w:rsid w:val="0018725B"/>
    <w:rsid w:val="001873B7"/>
    <w:rsid w:val="00190FCA"/>
    <w:rsid w:val="00191869"/>
    <w:rsid w:val="00195FBB"/>
    <w:rsid w:val="001A05F2"/>
    <w:rsid w:val="001A192F"/>
    <w:rsid w:val="001A2F7B"/>
    <w:rsid w:val="001A2FE8"/>
    <w:rsid w:val="001A51C1"/>
    <w:rsid w:val="001A6DEA"/>
    <w:rsid w:val="001A7D21"/>
    <w:rsid w:val="001B12D4"/>
    <w:rsid w:val="001B1F2A"/>
    <w:rsid w:val="001B7482"/>
    <w:rsid w:val="001C222A"/>
    <w:rsid w:val="001C484B"/>
    <w:rsid w:val="001C61BD"/>
    <w:rsid w:val="001D34F4"/>
    <w:rsid w:val="001D38DF"/>
    <w:rsid w:val="001D4E5F"/>
    <w:rsid w:val="001D5177"/>
    <w:rsid w:val="001D7F34"/>
    <w:rsid w:val="001E205B"/>
    <w:rsid w:val="001E31DE"/>
    <w:rsid w:val="001E3A41"/>
    <w:rsid w:val="001E5AAD"/>
    <w:rsid w:val="001E6040"/>
    <w:rsid w:val="001E73F1"/>
    <w:rsid w:val="001E7A70"/>
    <w:rsid w:val="001F3332"/>
    <w:rsid w:val="001F4BBC"/>
    <w:rsid w:val="001F632B"/>
    <w:rsid w:val="001F72A5"/>
    <w:rsid w:val="0020016F"/>
    <w:rsid w:val="00203EE5"/>
    <w:rsid w:val="00205BD5"/>
    <w:rsid w:val="00206242"/>
    <w:rsid w:val="00206A8A"/>
    <w:rsid w:val="00214015"/>
    <w:rsid w:val="002173FA"/>
    <w:rsid w:val="00222FE9"/>
    <w:rsid w:val="002245D1"/>
    <w:rsid w:val="002278E0"/>
    <w:rsid w:val="00230F35"/>
    <w:rsid w:val="00231A45"/>
    <w:rsid w:val="00232025"/>
    <w:rsid w:val="0023275B"/>
    <w:rsid w:val="00234C25"/>
    <w:rsid w:val="00235E3C"/>
    <w:rsid w:val="00236D88"/>
    <w:rsid w:val="00240906"/>
    <w:rsid w:val="00240B51"/>
    <w:rsid w:val="00241065"/>
    <w:rsid w:val="00241600"/>
    <w:rsid w:val="002437DA"/>
    <w:rsid w:val="00246AFD"/>
    <w:rsid w:val="00247197"/>
    <w:rsid w:val="00250E6B"/>
    <w:rsid w:val="00253430"/>
    <w:rsid w:val="00253565"/>
    <w:rsid w:val="00253875"/>
    <w:rsid w:val="0025597E"/>
    <w:rsid w:val="0025739A"/>
    <w:rsid w:val="00263CFD"/>
    <w:rsid w:val="00264A56"/>
    <w:rsid w:val="00265068"/>
    <w:rsid w:val="002655DA"/>
    <w:rsid w:val="00266FBD"/>
    <w:rsid w:val="00276685"/>
    <w:rsid w:val="00276ADB"/>
    <w:rsid w:val="00281E7C"/>
    <w:rsid w:val="00283939"/>
    <w:rsid w:val="00283BA9"/>
    <w:rsid w:val="00290327"/>
    <w:rsid w:val="00291930"/>
    <w:rsid w:val="002934AB"/>
    <w:rsid w:val="002951F4"/>
    <w:rsid w:val="00296634"/>
    <w:rsid w:val="002A2265"/>
    <w:rsid w:val="002A68D7"/>
    <w:rsid w:val="002A7A53"/>
    <w:rsid w:val="002B0ACE"/>
    <w:rsid w:val="002B3B04"/>
    <w:rsid w:val="002B64F2"/>
    <w:rsid w:val="002C7794"/>
    <w:rsid w:val="002D0901"/>
    <w:rsid w:val="002D5D58"/>
    <w:rsid w:val="002D6627"/>
    <w:rsid w:val="002D66C2"/>
    <w:rsid w:val="002E0789"/>
    <w:rsid w:val="002E2F40"/>
    <w:rsid w:val="002E37BD"/>
    <w:rsid w:val="002E500C"/>
    <w:rsid w:val="002E5539"/>
    <w:rsid w:val="002E7806"/>
    <w:rsid w:val="002F255B"/>
    <w:rsid w:val="002F53DD"/>
    <w:rsid w:val="002F5E5C"/>
    <w:rsid w:val="002F6812"/>
    <w:rsid w:val="00303C33"/>
    <w:rsid w:val="00303C8D"/>
    <w:rsid w:val="00305761"/>
    <w:rsid w:val="00307239"/>
    <w:rsid w:val="00307286"/>
    <w:rsid w:val="0030779C"/>
    <w:rsid w:val="0031706C"/>
    <w:rsid w:val="003212CC"/>
    <w:rsid w:val="003217E9"/>
    <w:rsid w:val="003221E7"/>
    <w:rsid w:val="0032331F"/>
    <w:rsid w:val="00324378"/>
    <w:rsid w:val="0032679B"/>
    <w:rsid w:val="003311C6"/>
    <w:rsid w:val="00332685"/>
    <w:rsid w:val="00332BB0"/>
    <w:rsid w:val="0033430B"/>
    <w:rsid w:val="003362C7"/>
    <w:rsid w:val="00336BA0"/>
    <w:rsid w:val="00341D99"/>
    <w:rsid w:val="003429CB"/>
    <w:rsid w:val="00343205"/>
    <w:rsid w:val="0035136B"/>
    <w:rsid w:val="00351634"/>
    <w:rsid w:val="00351DC7"/>
    <w:rsid w:val="00351E67"/>
    <w:rsid w:val="00353AF0"/>
    <w:rsid w:val="00354158"/>
    <w:rsid w:val="00356134"/>
    <w:rsid w:val="00356A77"/>
    <w:rsid w:val="003616B4"/>
    <w:rsid w:val="00362A54"/>
    <w:rsid w:val="00365E32"/>
    <w:rsid w:val="00367B78"/>
    <w:rsid w:val="00374B97"/>
    <w:rsid w:val="003849E7"/>
    <w:rsid w:val="00385689"/>
    <w:rsid w:val="00391029"/>
    <w:rsid w:val="0039470A"/>
    <w:rsid w:val="00396D98"/>
    <w:rsid w:val="003976C6"/>
    <w:rsid w:val="00397F67"/>
    <w:rsid w:val="003A06FB"/>
    <w:rsid w:val="003A0AF8"/>
    <w:rsid w:val="003A61F0"/>
    <w:rsid w:val="003B1185"/>
    <w:rsid w:val="003B392C"/>
    <w:rsid w:val="003B734A"/>
    <w:rsid w:val="003C1467"/>
    <w:rsid w:val="003C318C"/>
    <w:rsid w:val="003C4951"/>
    <w:rsid w:val="003C52AD"/>
    <w:rsid w:val="003C59A4"/>
    <w:rsid w:val="003C6422"/>
    <w:rsid w:val="003C7CBC"/>
    <w:rsid w:val="003D3B51"/>
    <w:rsid w:val="003D4DE3"/>
    <w:rsid w:val="003D546A"/>
    <w:rsid w:val="003D77A4"/>
    <w:rsid w:val="003E05A4"/>
    <w:rsid w:val="003E2C59"/>
    <w:rsid w:val="003E2D69"/>
    <w:rsid w:val="003E3B4A"/>
    <w:rsid w:val="003E4D6F"/>
    <w:rsid w:val="003E5BE9"/>
    <w:rsid w:val="003E6D80"/>
    <w:rsid w:val="003F05C0"/>
    <w:rsid w:val="003F405E"/>
    <w:rsid w:val="00404C00"/>
    <w:rsid w:val="00405AAD"/>
    <w:rsid w:val="00405FA1"/>
    <w:rsid w:val="00410D0B"/>
    <w:rsid w:val="00410D75"/>
    <w:rsid w:val="00412A1E"/>
    <w:rsid w:val="00413DC4"/>
    <w:rsid w:val="004170AD"/>
    <w:rsid w:val="00417313"/>
    <w:rsid w:val="004222E6"/>
    <w:rsid w:val="004231E1"/>
    <w:rsid w:val="00423FBD"/>
    <w:rsid w:val="00426CCB"/>
    <w:rsid w:val="004301F6"/>
    <w:rsid w:val="004316BC"/>
    <w:rsid w:val="00434087"/>
    <w:rsid w:val="004342FE"/>
    <w:rsid w:val="00436499"/>
    <w:rsid w:val="00437B12"/>
    <w:rsid w:val="00440CF5"/>
    <w:rsid w:val="0044205D"/>
    <w:rsid w:val="00442CC4"/>
    <w:rsid w:val="00443F75"/>
    <w:rsid w:val="0044551A"/>
    <w:rsid w:val="00460012"/>
    <w:rsid w:val="00460531"/>
    <w:rsid w:val="00460EB1"/>
    <w:rsid w:val="004621D9"/>
    <w:rsid w:val="00463864"/>
    <w:rsid w:val="00467174"/>
    <w:rsid w:val="00475E93"/>
    <w:rsid w:val="0047782A"/>
    <w:rsid w:val="00484534"/>
    <w:rsid w:val="00484683"/>
    <w:rsid w:val="004857D6"/>
    <w:rsid w:val="00492706"/>
    <w:rsid w:val="0049562E"/>
    <w:rsid w:val="00495AF7"/>
    <w:rsid w:val="00496192"/>
    <w:rsid w:val="004977DE"/>
    <w:rsid w:val="004A0308"/>
    <w:rsid w:val="004A047D"/>
    <w:rsid w:val="004A0789"/>
    <w:rsid w:val="004A39DA"/>
    <w:rsid w:val="004A3D2D"/>
    <w:rsid w:val="004A3DC2"/>
    <w:rsid w:val="004A43AF"/>
    <w:rsid w:val="004A5775"/>
    <w:rsid w:val="004B06B6"/>
    <w:rsid w:val="004B1236"/>
    <w:rsid w:val="004B399E"/>
    <w:rsid w:val="004B3B92"/>
    <w:rsid w:val="004B4576"/>
    <w:rsid w:val="004B5624"/>
    <w:rsid w:val="004C0912"/>
    <w:rsid w:val="004C1571"/>
    <w:rsid w:val="004C1C1E"/>
    <w:rsid w:val="004C2D20"/>
    <w:rsid w:val="004C5B3B"/>
    <w:rsid w:val="004D68C0"/>
    <w:rsid w:val="004E1460"/>
    <w:rsid w:val="004E25F7"/>
    <w:rsid w:val="004E6429"/>
    <w:rsid w:val="004F0466"/>
    <w:rsid w:val="004F2D5E"/>
    <w:rsid w:val="004F34DB"/>
    <w:rsid w:val="004F4EBE"/>
    <w:rsid w:val="004F52D6"/>
    <w:rsid w:val="004F7C75"/>
    <w:rsid w:val="00502597"/>
    <w:rsid w:val="00512FE3"/>
    <w:rsid w:val="00513859"/>
    <w:rsid w:val="0051487E"/>
    <w:rsid w:val="0051542E"/>
    <w:rsid w:val="0051724A"/>
    <w:rsid w:val="00517F8A"/>
    <w:rsid w:val="00525DCA"/>
    <w:rsid w:val="00527789"/>
    <w:rsid w:val="0053039C"/>
    <w:rsid w:val="00533417"/>
    <w:rsid w:val="00536766"/>
    <w:rsid w:val="005372D6"/>
    <w:rsid w:val="00537612"/>
    <w:rsid w:val="00541540"/>
    <w:rsid w:val="00545465"/>
    <w:rsid w:val="00546E60"/>
    <w:rsid w:val="00547153"/>
    <w:rsid w:val="00547A4C"/>
    <w:rsid w:val="0055096D"/>
    <w:rsid w:val="00555C0E"/>
    <w:rsid w:val="00555FC1"/>
    <w:rsid w:val="00557C4E"/>
    <w:rsid w:val="0056423C"/>
    <w:rsid w:val="00564385"/>
    <w:rsid w:val="0056546D"/>
    <w:rsid w:val="00566B84"/>
    <w:rsid w:val="005706A7"/>
    <w:rsid w:val="00573C5D"/>
    <w:rsid w:val="00574807"/>
    <w:rsid w:val="005807A8"/>
    <w:rsid w:val="005861F9"/>
    <w:rsid w:val="00590F01"/>
    <w:rsid w:val="00591996"/>
    <w:rsid w:val="005929E7"/>
    <w:rsid w:val="005946B5"/>
    <w:rsid w:val="005951A4"/>
    <w:rsid w:val="00595D68"/>
    <w:rsid w:val="0059777D"/>
    <w:rsid w:val="005A39CD"/>
    <w:rsid w:val="005A4040"/>
    <w:rsid w:val="005A49B7"/>
    <w:rsid w:val="005A4B61"/>
    <w:rsid w:val="005A5A3E"/>
    <w:rsid w:val="005A5A48"/>
    <w:rsid w:val="005A7417"/>
    <w:rsid w:val="005B3E18"/>
    <w:rsid w:val="005C3721"/>
    <w:rsid w:val="005C40EF"/>
    <w:rsid w:val="005C470B"/>
    <w:rsid w:val="005C5D2B"/>
    <w:rsid w:val="005D160D"/>
    <w:rsid w:val="005D24F6"/>
    <w:rsid w:val="005D28A7"/>
    <w:rsid w:val="005D2F8A"/>
    <w:rsid w:val="005D4FEB"/>
    <w:rsid w:val="005E2FC3"/>
    <w:rsid w:val="005E4C82"/>
    <w:rsid w:val="005E68D8"/>
    <w:rsid w:val="005E7AF8"/>
    <w:rsid w:val="005F01E0"/>
    <w:rsid w:val="005F034F"/>
    <w:rsid w:val="005F035B"/>
    <w:rsid w:val="005F12D2"/>
    <w:rsid w:val="005F7ADB"/>
    <w:rsid w:val="006017C9"/>
    <w:rsid w:val="00602DD3"/>
    <w:rsid w:val="00605B68"/>
    <w:rsid w:val="00612DF0"/>
    <w:rsid w:val="00614760"/>
    <w:rsid w:val="00614F24"/>
    <w:rsid w:val="006152CD"/>
    <w:rsid w:val="00617F41"/>
    <w:rsid w:val="00627927"/>
    <w:rsid w:val="00636FA5"/>
    <w:rsid w:val="00637F0C"/>
    <w:rsid w:val="006453C6"/>
    <w:rsid w:val="00645C74"/>
    <w:rsid w:val="00650848"/>
    <w:rsid w:val="00655495"/>
    <w:rsid w:val="00661329"/>
    <w:rsid w:val="00672129"/>
    <w:rsid w:val="00676D18"/>
    <w:rsid w:val="00677335"/>
    <w:rsid w:val="00677EDF"/>
    <w:rsid w:val="00680598"/>
    <w:rsid w:val="00681F39"/>
    <w:rsid w:val="0068329D"/>
    <w:rsid w:val="00685DFF"/>
    <w:rsid w:val="00686D02"/>
    <w:rsid w:val="00690873"/>
    <w:rsid w:val="0069145C"/>
    <w:rsid w:val="00692387"/>
    <w:rsid w:val="006A0604"/>
    <w:rsid w:val="006A2CD0"/>
    <w:rsid w:val="006B4BAA"/>
    <w:rsid w:val="006B5663"/>
    <w:rsid w:val="006B7874"/>
    <w:rsid w:val="006C70A2"/>
    <w:rsid w:val="006D0FA7"/>
    <w:rsid w:val="006D2C92"/>
    <w:rsid w:val="006D6617"/>
    <w:rsid w:val="006D78F1"/>
    <w:rsid w:val="006E412C"/>
    <w:rsid w:val="006E4259"/>
    <w:rsid w:val="006E4FE9"/>
    <w:rsid w:val="006E6EFB"/>
    <w:rsid w:val="006F03E5"/>
    <w:rsid w:val="006F0C14"/>
    <w:rsid w:val="006F0E2D"/>
    <w:rsid w:val="006F75BF"/>
    <w:rsid w:val="00700481"/>
    <w:rsid w:val="0070154E"/>
    <w:rsid w:val="0071229C"/>
    <w:rsid w:val="00712905"/>
    <w:rsid w:val="0071293F"/>
    <w:rsid w:val="007148BD"/>
    <w:rsid w:val="00714C26"/>
    <w:rsid w:val="00717253"/>
    <w:rsid w:val="00723F9E"/>
    <w:rsid w:val="00727317"/>
    <w:rsid w:val="00733B7A"/>
    <w:rsid w:val="00733E09"/>
    <w:rsid w:val="00736BF1"/>
    <w:rsid w:val="00737121"/>
    <w:rsid w:val="00737281"/>
    <w:rsid w:val="00742991"/>
    <w:rsid w:val="00744613"/>
    <w:rsid w:val="00746232"/>
    <w:rsid w:val="0074671C"/>
    <w:rsid w:val="00746B23"/>
    <w:rsid w:val="007522BE"/>
    <w:rsid w:val="00755E35"/>
    <w:rsid w:val="00757A7B"/>
    <w:rsid w:val="00757D35"/>
    <w:rsid w:val="00761695"/>
    <w:rsid w:val="00762B39"/>
    <w:rsid w:val="007637A9"/>
    <w:rsid w:val="00766BA7"/>
    <w:rsid w:val="0076720A"/>
    <w:rsid w:val="00771002"/>
    <w:rsid w:val="00773B0B"/>
    <w:rsid w:val="0077603B"/>
    <w:rsid w:val="007778B7"/>
    <w:rsid w:val="00781826"/>
    <w:rsid w:val="00783245"/>
    <w:rsid w:val="00783C24"/>
    <w:rsid w:val="00784B71"/>
    <w:rsid w:val="00786210"/>
    <w:rsid w:val="007878ED"/>
    <w:rsid w:val="0079053E"/>
    <w:rsid w:val="007906DE"/>
    <w:rsid w:val="00795407"/>
    <w:rsid w:val="00795A4B"/>
    <w:rsid w:val="00797374"/>
    <w:rsid w:val="007A0E88"/>
    <w:rsid w:val="007A2AA1"/>
    <w:rsid w:val="007A2DFF"/>
    <w:rsid w:val="007A38BB"/>
    <w:rsid w:val="007A4DE2"/>
    <w:rsid w:val="007A6330"/>
    <w:rsid w:val="007B034F"/>
    <w:rsid w:val="007B1814"/>
    <w:rsid w:val="007B2B41"/>
    <w:rsid w:val="007C1A10"/>
    <w:rsid w:val="007C3664"/>
    <w:rsid w:val="007D2479"/>
    <w:rsid w:val="007D456C"/>
    <w:rsid w:val="007D7FD9"/>
    <w:rsid w:val="007E3D7E"/>
    <w:rsid w:val="007E4DD2"/>
    <w:rsid w:val="007F0E71"/>
    <w:rsid w:val="007F1490"/>
    <w:rsid w:val="007F5565"/>
    <w:rsid w:val="007F59CB"/>
    <w:rsid w:val="007F62B2"/>
    <w:rsid w:val="00800166"/>
    <w:rsid w:val="00801300"/>
    <w:rsid w:val="00801549"/>
    <w:rsid w:val="00801894"/>
    <w:rsid w:val="00806E60"/>
    <w:rsid w:val="00810980"/>
    <w:rsid w:val="00810EDF"/>
    <w:rsid w:val="00820DC5"/>
    <w:rsid w:val="0082180F"/>
    <w:rsid w:val="00822A84"/>
    <w:rsid w:val="00826569"/>
    <w:rsid w:val="00834DCF"/>
    <w:rsid w:val="00836ACF"/>
    <w:rsid w:val="00840591"/>
    <w:rsid w:val="00840F2C"/>
    <w:rsid w:val="00843242"/>
    <w:rsid w:val="00843851"/>
    <w:rsid w:val="008438DD"/>
    <w:rsid w:val="00845CB3"/>
    <w:rsid w:val="00850D22"/>
    <w:rsid w:val="00851D9C"/>
    <w:rsid w:val="00852F05"/>
    <w:rsid w:val="0086323A"/>
    <w:rsid w:val="00863C6C"/>
    <w:rsid w:val="00864ADB"/>
    <w:rsid w:val="00865C05"/>
    <w:rsid w:val="00870581"/>
    <w:rsid w:val="00875F62"/>
    <w:rsid w:val="0087702E"/>
    <w:rsid w:val="00877D8A"/>
    <w:rsid w:val="0088006E"/>
    <w:rsid w:val="00881D7D"/>
    <w:rsid w:val="00882AC6"/>
    <w:rsid w:val="00882EEC"/>
    <w:rsid w:val="00885D5C"/>
    <w:rsid w:val="00892DF5"/>
    <w:rsid w:val="008930D1"/>
    <w:rsid w:val="008939E1"/>
    <w:rsid w:val="00893E2D"/>
    <w:rsid w:val="00894DD2"/>
    <w:rsid w:val="00896784"/>
    <w:rsid w:val="00897178"/>
    <w:rsid w:val="00897574"/>
    <w:rsid w:val="008A0599"/>
    <w:rsid w:val="008A1532"/>
    <w:rsid w:val="008A2A0B"/>
    <w:rsid w:val="008A2C46"/>
    <w:rsid w:val="008A5845"/>
    <w:rsid w:val="008A704C"/>
    <w:rsid w:val="008A7210"/>
    <w:rsid w:val="008B027F"/>
    <w:rsid w:val="008B1BE8"/>
    <w:rsid w:val="008B2516"/>
    <w:rsid w:val="008B2D7C"/>
    <w:rsid w:val="008B33F6"/>
    <w:rsid w:val="008B401B"/>
    <w:rsid w:val="008B44D6"/>
    <w:rsid w:val="008C0F39"/>
    <w:rsid w:val="008C3D7C"/>
    <w:rsid w:val="008C6696"/>
    <w:rsid w:val="008D43D3"/>
    <w:rsid w:val="008D57F9"/>
    <w:rsid w:val="008D7071"/>
    <w:rsid w:val="008D7794"/>
    <w:rsid w:val="008E167E"/>
    <w:rsid w:val="008E1B14"/>
    <w:rsid w:val="008E3CDE"/>
    <w:rsid w:val="008F2694"/>
    <w:rsid w:val="008F3209"/>
    <w:rsid w:val="008F33A6"/>
    <w:rsid w:val="008F4B4E"/>
    <w:rsid w:val="009048E4"/>
    <w:rsid w:val="009051A0"/>
    <w:rsid w:val="00910DD3"/>
    <w:rsid w:val="00913191"/>
    <w:rsid w:val="0091379E"/>
    <w:rsid w:val="00916B88"/>
    <w:rsid w:val="009173AD"/>
    <w:rsid w:val="00917DEA"/>
    <w:rsid w:val="009212EB"/>
    <w:rsid w:val="00935133"/>
    <w:rsid w:val="0093705E"/>
    <w:rsid w:val="009433D9"/>
    <w:rsid w:val="00944B70"/>
    <w:rsid w:val="0094770F"/>
    <w:rsid w:val="009524C6"/>
    <w:rsid w:val="0095256D"/>
    <w:rsid w:val="009539B3"/>
    <w:rsid w:val="00955A64"/>
    <w:rsid w:val="00956005"/>
    <w:rsid w:val="00956622"/>
    <w:rsid w:val="00956D4E"/>
    <w:rsid w:val="00960527"/>
    <w:rsid w:val="0096192F"/>
    <w:rsid w:val="00966AB6"/>
    <w:rsid w:val="009674C7"/>
    <w:rsid w:val="00970497"/>
    <w:rsid w:val="00972677"/>
    <w:rsid w:val="009727D6"/>
    <w:rsid w:val="00972BA6"/>
    <w:rsid w:val="00974DBD"/>
    <w:rsid w:val="0098034C"/>
    <w:rsid w:val="00982E5D"/>
    <w:rsid w:val="009832AD"/>
    <w:rsid w:val="00983BBD"/>
    <w:rsid w:val="00985675"/>
    <w:rsid w:val="00986F62"/>
    <w:rsid w:val="00987C0B"/>
    <w:rsid w:val="009900D7"/>
    <w:rsid w:val="009906A1"/>
    <w:rsid w:val="00990C45"/>
    <w:rsid w:val="00993854"/>
    <w:rsid w:val="00994DE4"/>
    <w:rsid w:val="0099674B"/>
    <w:rsid w:val="00996924"/>
    <w:rsid w:val="009A2489"/>
    <w:rsid w:val="009A3125"/>
    <w:rsid w:val="009A327D"/>
    <w:rsid w:val="009A3757"/>
    <w:rsid w:val="009A4B38"/>
    <w:rsid w:val="009A4F50"/>
    <w:rsid w:val="009A797B"/>
    <w:rsid w:val="009B0E5C"/>
    <w:rsid w:val="009B2BC1"/>
    <w:rsid w:val="009B35A1"/>
    <w:rsid w:val="009B466E"/>
    <w:rsid w:val="009B50B8"/>
    <w:rsid w:val="009C1630"/>
    <w:rsid w:val="009C2620"/>
    <w:rsid w:val="009C5EDC"/>
    <w:rsid w:val="009D227B"/>
    <w:rsid w:val="009D6913"/>
    <w:rsid w:val="009E0DEA"/>
    <w:rsid w:val="009E152C"/>
    <w:rsid w:val="009E2FE9"/>
    <w:rsid w:val="009E3E7A"/>
    <w:rsid w:val="009E42CF"/>
    <w:rsid w:val="009E60F5"/>
    <w:rsid w:val="009F1FD2"/>
    <w:rsid w:val="009F68E1"/>
    <w:rsid w:val="00A00FDC"/>
    <w:rsid w:val="00A01F30"/>
    <w:rsid w:val="00A037BE"/>
    <w:rsid w:val="00A04302"/>
    <w:rsid w:val="00A10B95"/>
    <w:rsid w:val="00A11552"/>
    <w:rsid w:val="00A1306E"/>
    <w:rsid w:val="00A15428"/>
    <w:rsid w:val="00A17C55"/>
    <w:rsid w:val="00A238EA"/>
    <w:rsid w:val="00A24C76"/>
    <w:rsid w:val="00A25579"/>
    <w:rsid w:val="00A25B25"/>
    <w:rsid w:val="00A265E8"/>
    <w:rsid w:val="00A26921"/>
    <w:rsid w:val="00A32462"/>
    <w:rsid w:val="00A32FCE"/>
    <w:rsid w:val="00A34171"/>
    <w:rsid w:val="00A35613"/>
    <w:rsid w:val="00A3653F"/>
    <w:rsid w:val="00A37E02"/>
    <w:rsid w:val="00A40A46"/>
    <w:rsid w:val="00A4325C"/>
    <w:rsid w:val="00A434A7"/>
    <w:rsid w:val="00A43614"/>
    <w:rsid w:val="00A43BD7"/>
    <w:rsid w:val="00A47B34"/>
    <w:rsid w:val="00A53267"/>
    <w:rsid w:val="00A53778"/>
    <w:rsid w:val="00A53CA0"/>
    <w:rsid w:val="00A57C6E"/>
    <w:rsid w:val="00A600D5"/>
    <w:rsid w:val="00A61CC8"/>
    <w:rsid w:val="00A625D5"/>
    <w:rsid w:val="00A63107"/>
    <w:rsid w:val="00A64876"/>
    <w:rsid w:val="00A66056"/>
    <w:rsid w:val="00A70FBD"/>
    <w:rsid w:val="00A71AF8"/>
    <w:rsid w:val="00A73C0C"/>
    <w:rsid w:val="00A8054D"/>
    <w:rsid w:val="00A8388D"/>
    <w:rsid w:val="00A86E65"/>
    <w:rsid w:val="00A9095F"/>
    <w:rsid w:val="00A9186D"/>
    <w:rsid w:val="00A91D43"/>
    <w:rsid w:val="00AA0D09"/>
    <w:rsid w:val="00AA15C6"/>
    <w:rsid w:val="00AA4141"/>
    <w:rsid w:val="00AB34DC"/>
    <w:rsid w:val="00AB668E"/>
    <w:rsid w:val="00AB799A"/>
    <w:rsid w:val="00AC14BC"/>
    <w:rsid w:val="00AC2B14"/>
    <w:rsid w:val="00AC519A"/>
    <w:rsid w:val="00AC6018"/>
    <w:rsid w:val="00AD11A9"/>
    <w:rsid w:val="00AD2276"/>
    <w:rsid w:val="00AD680F"/>
    <w:rsid w:val="00AE2258"/>
    <w:rsid w:val="00AF2BC0"/>
    <w:rsid w:val="00AF3CA9"/>
    <w:rsid w:val="00AF4757"/>
    <w:rsid w:val="00AF6F8C"/>
    <w:rsid w:val="00B001D0"/>
    <w:rsid w:val="00B01964"/>
    <w:rsid w:val="00B04780"/>
    <w:rsid w:val="00B05B2F"/>
    <w:rsid w:val="00B07492"/>
    <w:rsid w:val="00B10F04"/>
    <w:rsid w:val="00B110E6"/>
    <w:rsid w:val="00B1179A"/>
    <w:rsid w:val="00B11A90"/>
    <w:rsid w:val="00B12752"/>
    <w:rsid w:val="00B13500"/>
    <w:rsid w:val="00B13A8E"/>
    <w:rsid w:val="00B15189"/>
    <w:rsid w:val="00B243C7"/>
    <w:rsid w:val="00B24A43"/>
    <w:rsid w:val="00B256B9"/>
    <w:rsid w:val="00B25D87"/>
    <w:rsid w:val="00B2630B"/>
    <w:rsid w:val="00B26CEE"/>
    <w:rsid w:val="00B3132C"/>
    <w:rsid w:val="00B35689"/>
    <w:rsid w:val="00B36430"/>
    <w:rsid w:val="00B364D6"/>
    <w:rsid w:val="00B376E8"/>
    <w:rsid w:val="00B42450"/>
    <w:rsid w:val="00B45108"/>
    <w:rsid w:val="00B47600"/>
    <w:rsid w:val="00B5564D"/>
    <w:rsid w:val="00B612FD"/>
    <w:rsid w:val="00B62E39"/>
    <w:rsid w:val="00B6329F"/>
    <w:rsid w:val="00B64385"/>
    <w:rsid w:val="00B64B21"/>
    <w:rsid w:val="00B70A49"/>
    <w:rsid w:val="00B74595"/>
    <w:rsid w:val="00B74964"/>
    <w:rsid w:val="00B810E7"/>
    <w:rsid w:val="00B844EE"/>
    <w:rsid w:val="00B84827"/>
    <w:rsid w:val="00B8560F"/>
    <w:rsid w:val="00B86F57"/>
    <w:rsid w:val="00B90FF1"/>
    <w:rsid w:val="00B916FB"/>
    <w:rsid w:val="00B9183A"/>
    <w:rsid w:val="00B9251A"/>
    <w:rsid w:val="00B94C4C"/>
    <w:rsid w:val="00B955AC"/>
    <w:rsid w:val="00B955ED"/>
    <w:rsid w:val="00B97062"/>
    <w:rsid w:val="00BA03E0"/>
    <w:rsid w:val="00BA140B"/>
    <w:rsid w:val="00BA33B2"/>
    <w:rsid w:val="00BA4DA1"/>
    <w:rsid w:val="00BA68C6"/>
    <w:rsid w:val="00BA6BDD"/>
    <w:rsid w:val="00BB092C"/>
    <w:rsid w:val="00BB5074"/>
    <w:rsid w:val="00BC3051"/>
    <w:rsid w:val="00BC4A05"/>
    <w:rsid w:val="00BC645F"/>
    <w:rsid w:val="00BC6D22"/>
    <w:rsid w:val="00BD0AEB"/>
    <w:rsid w:val="00BD35C2"/>
    <w:rsid w:val="00BE234B"/>
    <w:rsid w:val="00BE2366"/>
    <w:rsid w:val="00BE7D99"/>
    <w:rsid w:val="00BF02C7"/>
    <w:rsid w:val="00BF3E4F"/>
    <w:rsid w:val="00BF4DAD"/>
    <w:rsid w:val="00BF5F3E"/>
    <w:rsid w:val="00BF6E2B"/>
    <w:rsid w:val="00BF72BD"/>
    <w:rsid w:val="00C04350"/>
    <w:rsid w:val="00C04EB9"/>
    <w:rsid w:val="00C0539C"/>
    <w:rsid w:val="00C066E5"/>
    <w:rsid w:val="00C06CC0"/>
    <w:rsid w:val="00C10070"/>
    <w:rsid w:val="00C10703"/>
    <w:rsid w:val="00C10C3A"/>
    <w:rsid w:val="00C1331E"/>
    <w:rsid w:val="00C153D8"/>
    <w:rsid w:val="00C1579B"/>
    <w:rsid w:val="00C17CB4"/>
    <w:rsid w:val="00C25B24"/>
    <w:rsid w:val="00C260B6"/>
    <w:rsid w:val="00C300F1"/>
    <w:rsid w:val="00C303E8"/>
    <w:rsid w:val="00C33576"/>
    <w:rsid w:val="00C35793"/>
    <w:rsid w:val="00C43C78"/>
    <w:rsid w:val="00C43ED9"/>
    <w:rsid w:val="00C4535C"/>
    <w:rsid w:val="00C45CDC"/>
    <w:rsid w:val="00C4639F"/>
    <w:rsid w:val="00C46E23"/>
    <w:rsid w:val="00C500AF"/>
    <w:rsid w:val="00C5210D"/>
    <w:rsid w:val="00C53B0D"/>
    <w:rsid w:val="00C57409"/>
    <w:rsid w:val="00C57450"/>
    <w:rsid w:val="00C634DC"/>
    <w:rsid w:val="00C64A1F"/>
    <w:rsid w:val="00C6654E"/>
    <w:rsid w:val="00C671DB"/>
    <w:rsid w:val="00C70DD9"/>
    <w:rsid w:val="00C71363"/>
    <w:rsid w:val="00C72EB6"/>
    <w:rsid w:val="00C731F9"/>
    <w:rsid w:val="00C759E4"/>
    <w:rsid w:val="00C762B2"/>
    <w:rsid w:val="00C77CCA"/>
    <w:rsid w:val="00C80090"/>
    <w:rsid w:val="00C820D1"/>
    <w:rsid w:val="00C82379"/>
    <w:rsid w:val="00C84062"/>
    <w:rsid w:val="00C85C6A"/>
    <w:rsid w:val="00C9422D"/>
    <w:rsid w:val="00C94FAD"/>
    <w:rsid w:val="00CA242F"/>
    <w:rsid w:val="00CB0F3F"/>
    <w:rsid w:val="00CB1DCD"/>
    <w:rsid w:val="00CB334F"/>
    <w:rsid w:val="00CB3FB6"/>
    <w:rsid w:val="00CB49E5"/>
    <w:rsid w:val="00CB64B9"/>
    <w:rsid w:val="00CB7350"/>
    <w:rsid w:val="00CC5A79"/>
    <w:rsid w:val="00CC7047"/>
    <w:rsid w:val="00CE0DC0"/>
    <w:rsid w:val="00CE1B26"/>
    <w:rsid w:val="00CE2FAF"/>
    <w:rsid w:val="00CE44A8"/>
    <w:rsid w:val="00CE53E6"/>
    <w:rsid w:val="00CE5A2E"/>
    <w:rsid w:val="00CE733B"/>
    <w:rsid w:val="00CF09B9"/>
    <w:rsid w:val="00CF0D2C"/>
    <w:rsid w:val="00CF2603"/>
    <w:rsid w:val="00CF2BE5"/>
    <w:rsid w:val="00CF39AE"/>
    <w:rsid w:val="00D011EC"/>
    <w:rsid w:val="00D041A5"/>
    <w:rsid w:val="00D10467"/>
    <w:rsid w:val="00D14271"/>
    <w:rsid w:val="00D146C7"/>
    <w:rsid w:val="00D16871"/>
    <w:rsid w:val="00D17569"/>
    <w:rsid w:val="00D17915"/>
    <w:rsid w:val="00D20452"/>
    <w:rsid w:val="00D2178F"/>
    <w:rsid w:val="00D22D8C"/>
    <w:rsid w:val="00D2401A"/>
    <w:rsid w:val="00D2743F"/>
    <w:rsid w:val="00D31934"/>
    <w:rsid w:val="00D3257F"/>
    <w:rsid w:val="00D35FC0"/>
    <w:rsid w:val="00D47D08"/>
    <w:rsid w:val="00D512E3"/>
    <w:rsid w:val="00D53308"/>
    <w:rsid w:val="00D5427C"/>
    <w:rsid w:val="00D54932"/>
    <w:rsid w:val="00D6118D"/>
    <w:rsid w:val="00D635CB"/>
    <w:rsid w:val="00D66146"/>
    <w:rsid w:val="00D6629B"/>
    <w:rsid w:val="00D67B09"/>
    <w:rsid w:val="00D7040E"/>
    <w:rsid w:val="00D75881"/>
    <w:rsid w:val="00D77F27"/>
    <w:rsid w:val="00D811D5"/>
    <w:rsid w:val="00D83189"/>
    <w:rsid w:val="00D8355F"/>
    <w:rsid w:val="00D84577"/>
    <w:rsid w:val="00D84D24"/>
    <w:rsid w:val="00D94608"/>
    <w:rsid w:val="00D95515"/>
    <w:rsid w:val="00D97CB9"/>
    <w:rsid w:val="00DA26CF"/>
    <w:rsid w:val="00DA3A9B"/>
    <w:rsid w:val="00DA3E60"/>
    <w:rsid w:val="00DA69AF"/>
    <w:rsid w:val="00DA76E9"/>
    <w:rsid w:val="00DB197A"/>
    <w:rsid w:val="00DB2952"/>
    <w:rsid w:val="00DB4337"/>
    <w:rsid w:val="00DB455E"/>
    <w:rsid w:val="00DB7683"/>
    <w:rsid w:val="00DC03A4"/>
    <w:rsid w:val="00DC04EC"/>
    <w:rsid w:val="00DC1053"/>
    <w:rsid w:val="00DC663F"/>
    <w:rsid w:val="00DC7800"/>
    <w:rsid w:val="00DD110B"/>
    <w:rsid w:val="00DD1E3D"/>
    <w:rsid w:val="00DD2880"/>
    <w:rsid w:val="00DD6BD5"/>
    <w:rsid w:val="00DE20FE"/>
    <w:rsid w:val="00DE320B"/>
    <w:rsid w:val="00DE3E72"/>
    <w:rsid w:val="00DE4DC4"/>
    <w:rsid w:val="00DE54C3"/>
    <w:rsid w:val="00DF1341"/>
    <w:rsid w:val="00DF22C6"/>
    <w:rsid w:val="00DF4CB7"/>
    <w:rsid w:val="00DF5A40"/>
    <w:rsid w:val="00DF793C"/>
    <w:rsid w:val="00E01BE9"/>
    <w:rsid w:val="00E043A5"/>
    <w:rsid w:val="00E05C7C"/>
    <w:rsid w:val="00E06DC9"/>
    <w:rsid w:val="00E149C2"/>
    <w:rsid w:val="00E15E89"/>
    <w:rsid w:val="00E21680"/>
    <w:rsid w:val="00E2225F"/>
    <w:rsid w:val="00E22659"/>
    <w:rsid w:val="00E302BC"/>
    <w:rsid w:val="00E3220F"/>
    <w:rsid w:val="00E33878"/>
    <w:rsid w:val="00E33DEF"/>
    <w:rsid w:val="00E41774"/>
    <w:rsid w:val="00E41E26"/>
    <w:rsid w:val="00E41E56"/>
    <w:rsid w:val="00E441B1"/>
    <w:rsid w:val="00E5049B"/>
    <w:rsid w:val="00E53FAC"/>
    <w:rsid w:val="00E578D2"/>
    <w:rsid w:val="00E62996"/>
    <w:rsid w:val="00E63034"/>
    <w:rsid w:val="00E6592C"/>
    <w:rsid w:val="00E736FB"/>
    <w:rsid w:val="00E8002C"/>
    <w:rsid w:val="00E82821"/>
    <w:rsid w:val="00E873F1"/>
    <w:rsid w:val="00E8749B"/>
    <w:rsid w:val="00E90B34"/>
    <w:rsid w:val="00E93728"/>
    <w:rsid w:val="00E93B23"/>
    <w:rsid w:val="00E94254"/>
    <w:rsid w:val="00E94690"/>
    <w:rsid w:val="00E965B5"/>
    <w:rsid w:val="00EA09E6"/>
    <w:rsid w:val="00EA0A11"/>
    <w:rsid w:val="00EA0FF6"/>
    <w:rsid w:val="00EA1D44"/>
    <w:rsid w:val="00EA1F18"/>
    <w:rsid w:val="00EA3176"/>
    <w:rsid w:val="00EA395A"/>
    <w:rsid w:val="00EA4123"/>
    <w:rsid w:val="00EA49E5"/>
    <w:rsid w:val="00EC243C"/>
    <w:rsid w:val="00EC3714"/>
    <w:rsid w:val="00ED0F25"/>
    <w:rsid w:val="00EE4A10"/>
    <w:rsid w:val="00EE5F15"/>
    <w:rsid w:val="00EE6718"/>
    <w:rsid w:val="00EE686F"/>
    <w:rsid w:val="00EE6EAE"/>
    <w:rsid w:val="00EF1049"/>
    <w:rsid w:val="00EF47B0"/>
    <w:rsid w:val="00EF7AD9"/>
    <w:rsid w:val="00F00089"/>
    <w:rsid w:val="00F03272"/>
    <w:rsid w:val="00F06A7E"/>
    <w:rsid w:val="00F12C8D"/>
    <w:rsid w:val="00F13525"/>
    <w:rsid w:val="00F13A55"/>
    <w:rsid w:val="00F14255"/>
    <w:rsid w:val="00F21BE0"/>
    <w:rsid w:val="00F22E47"/>
    <w:rsid w:val="00F235FB"/>
    <w:rsid w:val="00F23693"/>
    <w:rsid w:val="00F23A6D"/>
    <w:rsid w:val="00F240F1"/>
    <w:rsid w:val="00F24E7C"/>
    <w:rsid w:val="00F25824"/>
    <w:rsid w:val="00F25F5B"/>
    <w:rsid w:val="00F26004"/>
    <w:rsid w:val="00F278AA"/>
    <w:rsid w:val="00F30DC4"/>
    <w:rsid w:val="00F31BEA"/>
    <w:rsid w:val="00F3273F"/>
    <w:rsid w:val="00F35336"/>
    <w:rsid w:val="00F370D0"/>
    <w:rsid w:val="00F40DDF"/>
    <w:rsid w:val="00F46CE4"/>
    <w:rsid w:val="00F510AD"/>
    <w:rsid w:val="00F52FBF"/>
    <w:rsid w:val="00F55A90"/>
    <w:rsid w:val="00F563B1"/>
    <w:rsid w:val="00F5713E"/>
    <w:rsid w:val="00F571AC"/>
    <w:rsid w:val="00F61154"/>
    <w:rsid w:val="00F63828"/>
    <w:rsid w:val="00F66973"/>
    <w:rsid w:val="00F67151"/>
    <w:rsid w:val="00F74A31"/>
    <w:rsid w:val="00F768AD"/>
    <w:rsid w:val="00F81674"/>
    <w:rsid w:val="00F830ED"/>
    <w:rsid w:val="00F851D6"/>
    <w:rsid w:val="00F866D7"/>
    <w:rsid w:val="00F944C7"/>
    <w:rsid w:val="00F974CB"/>
    <w:rsid w:val="00FA7740"/>
    <w:rsid w:val="00FB0FAC"/>
    <w:rsid w:val="00FB4050"/>
    <w:rsid w:val="00FB7775"/>
    <w:rsid w:val="00FC273E"/>
    <w:rsid w:val="00FC3FF5"/>
    <w:rsid w:val="00FC5DF2"/>
    <w:rsid w:val="00FC78AE"/>
    <w:rsid w:val="00FD03FA"/>
    <w:rsid w:val="00FD0D44"/>
    <w:rsid w:val="00FD24EB"/>
    <w:rsid w:val="00FD2946"/>
    <w:rsid w:val="00FD3516"/>
    <w:rsid w:val="00FD3D6D"/>
    <w:rsid w:val="00FD447F"/>
    <w:rsid w:val="00FD44B1"/>
    <w:rsid w:val="00FD4988"/>
    <w:rsid w:val="00FE29EC"/>
    <w:rsid w:val="00FE4BB4"/>
    <w:rsid w:val="00FE5676"/>
    <w:rsid w:val="00FF4531"/>
    <w:rsid w:val="00FF4792"/>
    <w:rsid w:val="00FF6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524"/>
  <w15:docId w15:val="{C6C57046-E254-4CFB-92A5-49FE02C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E"/>
  </w:style>
  <w:style w:type="paragraph" w:styleId="Heading1">
    <w:name w:val="heading 1"/>
    <w:basedOn w:val="Normal"/>
    <w:next w:val="Normal"/>
    <w:link w:val="Heading1Char"/>
    <w:uiPriority w:val="9"/>
    <w:qFormat/>
    <w:rsid w:val="00F5713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571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71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71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71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71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71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71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71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A"/>
    <w:pPr>
      <w:ind w:left="720"/>
      <w:contextualSpacing/>
    </w:pPr>
  </w:style>
  <w:style w:type="character" w:styleId="Hyperlink">
    <w:name w:val="Hyperlink"/>
    <w:basedOn w:val="DefaultParagraphFont"/>
    <w:uiPriority w:val="99"/>
    <w:unhideWhenUsed/>
    <w:rsid w:val="00B955AC"/>
    <w:rPr>
      <w:color w:val="0000FF" w:themeColor="hyperlink"/>
      <w:u w:val="single"/>
    </w:rPr>
  </w:style>
  <w:style w:type="paragraph" w:styleId="Header">
    <w:name w:val="header"/>
    <w:basedOn w:val="Normal"/>
    <w:link w:val="HeaderChar"/>
    <w:uiPriority w:val="99"/>
    <w:semiHidden/>
    <w:unhideWhenUsed/>
    <w:rsid w:val="00810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980"/>
  </w:style>
  <w:style w:type="paragraph" w:styleId="Footer">
    <w:name w:val="footer"/>
    <w:basedOn w:val="Normal"/>
    <w:link w:val="FooterChar"/>
    <w:uiPriority w:val="99"/>
    <w:unhideWhenUsed/>
    <w:rsid w:val="0081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80"/>
  </w:style>
  <w:style w:type="character" w:customStyle="1" w:styleId="Heading1Char">
    <w:name w:val="Heading 1 Char"/>
    <w:basedOn w:val="DefaultParagraphFont"/>
    <w:link w:val="Heading1"/>
    <w:uiPriority w:val="9"/>
    <w:rsid w:val="00F5713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0C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CA"/>
    <w:rPr>
      <w:rFonts w:ascii="Segoe UI" w:hAnsi="Segoe UI" w:cs="Segoe UI"/>
      <w:sz w:val="18"/>
      <w:szCs w:val="18"/>
    </w:rPr>
  </w:style>
  <w:style w:type="character" w:customStyle="1" w:styleId="Heading2Char">
    <w:name w:val="Heading 2 Char"/>
    <w:basedOn w:val="DefaultParagraphFont"/>
    <w:link w:val="Heading2"/>
    <w:uiPriority w:val="9"/>
    <w:semiHidden/>
    <w:rsid w:val="00F571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571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71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71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71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71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71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713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713E"/>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571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71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71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713E"/>
    <w:rPr>
      <w:color w:val="000000" w:themeColor="text1"/>
      <w:sz w:val="24"/>
      <w:szCs w:val="24"/>
    </w:rPr>
  </w:style>
  <w:style w:type="character" w:styleId="Strong">
    <w:name w:val="Strong"/>
    <w:basedOn w:val="DefaultParagraphFont"/>
    <w:uiPriority w:val="22"/>
    <w:qFormat/>
    <w:rsid w:val="00F571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5713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5713E"/>
    <w:pPr>
      <w:spacing w:after="0" w:line="240" w:lineRule="auto"/>
    </w:pPr>
  </w:style>
  <w:style w:type="paragraph" w:styleId="Quote">
    <w:name w:val="Quote"/>
    <w:basedOn w:val="Normal"/>
    <w:next w:val="Normal"/>
    <w:link w:val="QuoteChar"/>
    <w:uiPriority w:val="29"/>
    <w:qFormat/>
    <w:rsid w:val="00F571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71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713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5713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5713E"/>
    <w:rPr>
      <w:i/>
      <w:iCs/>
      <w:color w:val="auto"/>
    </w:rPr>
  </w:style>
  <w:style w:type="character" w:styleId="IntenseEmphasis">
    <w:name w:val="Intense Emphasis"/>
    <w:basedOn w:val="DefaultParagraphFont"/>
    <w:uiPriority w:val="21"/>
    <w:qFormat/>
    <w:rsid w:val="00F5713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571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71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713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5713E"/>
    <w:pPr>
      <w:outlineLvl w:val="9"/>
    </w:pPr>
  </w:style>
  <w:style w:type="character" w:styleId="CommentReference">
    <w:name w:val="annotation reference"/>
    <w:basedOn w:val="DefaultParagraphFont"/>
    <w:uiPriority w:val="99"/>
    <w:semiHidden/>
    <w:unhideWhenUsed/>
    <w:rsid w:val="001A7D21"/>
    <w:rPr>
      <w:sz w:val="16"/>
      <w:szCs w:val="16"/>
    </w:rPr>
  </w:style>
  <w:style w:type="paragraph" w:styleId="CommentText">
    <w:name w:val="annotation text"/>
    <w:basedOn w:val="Normal"/>
    <w:link w:val="CommentTextChar"/>
    <w:uiPriority w:val="99"/>
    <w:semiHidden/>
    <w:unhideWhenUsed/>
    <w:rsid w:val="001A7D21"/>
    <w:pPr>
      <w:spacing w:line="240" w:lineRule="auto"/>
    </w:pPr>
    <w:rPr>
      <w:sz w:val="20"/>
      <w:szCs w:val="20"/>
    </w:rPr>
  </w:style>
  <w:style w:type="character" w:customStyle="1" w:styleId="CommentTextChar">
    <w:name w:val="Comment Text Char"/>
    <w:basedOn w:val="DefaultParagraphFont"/>
    <w:link w:val="CommentText"/>
    <w:uiPriority w:val="99"/>
    <w:semiHidden/>
    <w:rsid w:val="001A7D21"/>
    <w:rPr>
      <w:sz w:val="20"/>
      <w:szCs w:val="20"/>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 w:type="paragraph" w:styleId="NormalWeb">
    <w:name w:val="Normal (Web)"/>
    <w:basedOn w:val="Normal"/>
    <w:uiPriority w:val="99"/>
    <w:semiHidden/>
    <w:unhideWhenUsed/>
    <w:rsid w:val="004A0308"/>
    <w:pPr>
      <w:spacing w:before="100" w:beforeAutospacing="1" w:after="100" w:afterAutospacing="1" w:line="240" w:lineRule="auto"/>
    </w:pPr>
    <w:rPr>
      <w:rFonts w:ascii="Calibri" w:eastAsia="Times New Roman"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0536">
      <w:bodyDiv w:val="1"/>
      <w:marLeft w:val="0"/>
      <w:marRight w:val="0"/>
      <w:marTop w:val="0"/>
      <w:marBottom w:val="0"/>
      <w:divBdr>
        <w:top w:val="none" w:sz="0" w:space="0" w:color="auto"/>
        <w:left w:val="none" w:sz="0" w:space="0" w:color="auto"/>
        <w:bottom w:val="none" w:sz="0" w:space="0" w:color="auto"/>
        <w:right w:val="none" w:sz="0" w:space="0" w:color="auto"/>
      </w:divBdr>
    </w:div>
    <w:div w:id="512647592">
      <w:bodyDiv w:val="1"/>
      <w:marLeft w:val="0"/>
      <w:marRight w:val="0"/>
      <w:marTop w:val="0"/>
      <w:marBottom w:val="0"/>
      <w:divBdr>
        <w:top w:val="none" w:sz="0" w:space="0" w:color="auto"/>
        <w:left w:val="none" w:sz="0" w:space="0" w:color="auto"/>
        <w:bottom w:val="none" w:sz="0" w:space="0" w:color="auto"/>
        <w:right w:val="none" w:sz="0" w:space="0" w:color="auto"/>
      </w:divBdr>
    </w:div>
    <w:div w:id="604046533">
      <w:bodyDiv w:val="1"/>
      <w:marLeft w:val="0"/>
      <w:marRight w:val="0"/>
      <w:marTop w:val="0"/>
      <w:marBottom w:val="0"/>
      <w:divBdr>
        <w:top w:val="none" w:sz="0" w:space="0" w:color="auto"/>
        <w:left w:val="none" w:sz="0" w:space="0" w:color="auto"/>
        <w:bottom w:val="none" w:sz="0" w:space="0" w:color="auto"/>
        <w:right w:val="none" w:sz="0" w:space="0" w:color="auto"/>
      </w:divBdr>
    </w:div>
    <w:div w:id="962731403">
      <w:bodyDiv w:val="1"/>
      <w:marLeft w:val="0"/>
      <w:marRight w:val="0"/>
      <w:marTop w:val="0"/>
      <w:marBottom w:val="0"/>
      <w:divBdr>
        <w:top w:val="none" w:sz="0" w:space="0" w:color="auto"/>
        <w:left w:val="none" w:sz="0" w:space="0" w:color="auto"/>
        <w:bottom w:val="none" w:sz="0" w:space="0" w:color="auto"/>
        <w:right w:val="none" w:sz="0" w:space="0" w:color="auto"/>
      </w:divBdr>
    </w:div>
    <w:div w:id="1293560331">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 w:id="1454397283">
      <w:bodyDiv w:val="1"/>
      <w:marLeft w:val="0"/>
      <w:marRight w:val="0"/>
      <w:marTop w:val="0"/>
      <w:marBottom w:val="0"/>
      <w:divBdr>
        <w:top w:val="none" w:sz="0" w:space="0" w:color="auto"/>
        <w:left w:val="none" w:sz="0" w:space="0" w:color="auto"/>
        <w:bottom w:val="none" w:sz="0" w:space="0" w:color="auto"/>
        <w:right w:val="none" w:sz="0" w:space="0" w:color="auto"/>
      </w:divBdr>
    </w:div>
    <w:div w:id="17310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74C2E-5DCE-4576-A72D-8AA8EE76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edley</cp:lastModifiedBy>
  <cp:revision>7</cp:revision>
  <cp:lastPrinted>2020-02-25T14:53:00Z</cp:lastPrinted>
  <dcterms:created xsi:type="dcterms:W3CDTF">2020-02-14T18:25:00Z</dcterms:created>
  <dcterms:modified xsi:type="dcterms:W3CDTF">2020-02-25T14:58:00Z</dcterms:modified>
</cp:coreProperties>
</file>